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67679E" w:rsidRPr="007C556B" w:rsidRDefault="0067679E" w:rsidP="00751311">
      <w:pPr>
        <w:rPr>
          <w:color w:val="000000" w:themeColor="text1"/>
        </w:rPr>
      </w:pP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B33AF8">
        <w:rPr>
          <w:b/>
          <w:sz w:val="28"/>
          <w:szCs w:val="28"/>
        </w:rPr>
        <w:t xml:space="preserve"> 25.01.2021 </w:t>
      </w:r>
      <w:r w:rsidRPr="005620FB">
        <w:rPr>
          <w:b/>
          <w:sz w:val="28"/>
          <w:szCs w:val="28"/>
        </w:rPr>
        <w:t xml:space="preserve">№ </w:t>
      </w:r>
      <w:r w:rsidR="00B33AF8">
        <w:rPr>
          <w:b/>
          <w:sz w:val="28"/>
          <w:szCs w:val="28"/>
        </w:rPr>
        <w:t>00029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Default="000B723F" w:rsidP="000B723F">
      <w:pPr>
        <w:jc w:val="both"/>
        <w:textAlignment w:val="top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F751C4" w:rsidRPr="00F751C4">
        <w:rPr>
          <w:bCs/>
          <w:sz w:val="28"/>
          <w:szCs w:val="28"/>
        </w:rPr>
        <w:t xml:space="preserve"> </w:t>
      </w:r>
      <w:r w:rsidR="00F751C4">
        <w:rPr>
          <w:bCs/>
          <w:sz w:val="28"/>
          <w:szCs w:val="28"/>
        </w:rPr>
        <w:t>(в ред. от 27.02.2020 № 00136, от 15.07.2020 № 00385</w:t>
      </w:r>
      <w:r w:rsidR="006E3B3A">
        <w:rPr>
          <w:bCs/>
          <w:sz w:val="28"/>
          <w:szCs w:val="28"/>
        </w:rPr>
        <w:t>, от 21.10.2020 № 00602</w:t>
      </w:r>
      <w:r w:rsidR="002B7D0B">
        <w:rPr>
          <w:bCs/>
          <w:sz w:val="28"/>
          <w:szCs w:val="28"/>
        </w:rPr>
        <w:t>, от 03.12.2020 №00752</w:t>
      </w:r>
      <w:r w:rsidR="00767E27">
        <w:rPr>
          <w:bCs/>
          <w:sz w:val="28"/>
          <w:szCs w:val="28"/>
        </w:rPr>
        <w:t>, от 23.12.2020 № 00767</w:t>
      </w:r>
      <w:r w:rsidR="00F751C4">
        <w:rPr>
          <w:bCs/>
          <w:sz w:val="28"/>
          <w:szCs w:val="28"/>
        </w:rPr>
        <w:t>)</w:t>
      </w:r>
      <w:r w:rsidR="00667032">
        <w:rPr>
          <w:bCs/>
          <w:sz w:val="28"/>
          <w:szCs w:val="28"/>
        </w:rPr>
        <w:t xml:space="preserve"> </w:t>
      </w:r>
      <w:r w:rsidR="002564A6">
        <w:rPr>
          <w:bCs/>
          <w:sz w:val="28"/>
          <w:szCs w:val="28"/>
        </w:rPr>
        <w:t>(далее</w:t>
      </w:r>
      <w:r w:rsidR="00667032">
        <w:rPr>
          <w:bCs/>
          <w:sz w:val="28"/>
          <w:szCs w:val="28"/>
        </w:rPr>
        <w:t xml:space="preserve"> </w:t>
      </w:r>
      <w:r w:rsidR="002564A6">
        <w:rPr>
          <w:bCs/>
          <w:sz w:val="28"/>
          <w:szCs w:val="28"/>
        </w:rPr>
        <w:t>- муниципальная программа)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A80971" w:rsidRPr="00E3225D" w:rsidRDefault="00A80971" w:rsidP="00A80971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 Позицию «Объё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7311"/>
      </w:tblGrid>
      <w:tr w:rsidR="00A80971" w:rsidTr="004A7344">
        <w:trPr>
          <w:trHeight w:val="272"/>
        </w:trPr>
        <w:tc>
          <w:tcPr>
            <w:tcW w:w="2778" w:type="dxa"/>
          </w:tcPr>
          <w:p w:rsidR="00A80971" w:rsidRDefault="00A80971" w:rsidP="004A7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311" w:type="dxa"/>
          </w:tcPr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>Общий объем финансирования Программы составит</w:t>
            </w:r>
            <w:r>
              <w:rPr>
                <w:sz w:val="28"/>
                <w:szCs w:val="28"/>
              </w:rPr>
              <w:t xml:space="preserve"> 17198,74</w:t>
            </w:r>
            <w:r w:rsidR="002840CB">
              <w:rPr>
                <w:sz w:val="28"/>
                <w:szCs w:val="28"/>
              </w:rPr>
              <w:t xml:space="preserve">2 </w:t>
            </w:r>
            <w:r w:rsidRPr="00EB20BC">
              <w:rPr>
                <w:sz w:val="28"/>
                <w:szCs w:val="28"/>
              </w:rPr>
              <w:t xml:space="preserve">тыс.рублей, в т.ч. </w:t>
            </w:r>
            <w:r>
              <w:rPr>
                <w:sz w:val="28"/>
                <w:szCs w:val="28"/>
              </w:rPr>
              <w:t>: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20BC">
              <w:rPr>
                <w:sz w:val="28"/>
                <w:szCs w:val="28"/>
              </w:rPr>
              <w:t xml:space="preserve">за счет средств муниципального образования «Кардымовский район» Смоленской области (далее также </w:t>
            </w:r>
            <w:r>
              <w:rPr>
                <w:sz w:val="28"/>
                <w:szCs w:val="28"/>
              </w:rPr>
              <w:t xml:space="preserve">  </w:t>
            </w:r>
            <w:r w:rsidRPr="00EB20BC">
              <w:rPr>
                <w:sz w:val="28"/>
                <w:szCs w:val="28"/>
              </w:rPr>
              <w:t>- районный бюджет) –</w:t>
            </w:r>
            <w:r>
              <w:rPr>
                <w:sz w:val="28"/>
                <w:szCs w:val="28"/>
              </w:rPr>
              <w:t xml:space="preserve"> 16898,74</w:t>
            </w:r>
            <w:r w:rsidR="002840CB">
              <w:rPr>
                <w:sz w:val="28"/>
                <w:szCs w:val="28"/>
              </w:rPr>
              <w:t>2</w:t>
            </w:r>
            <w:r w:rsidRPr="00EB20B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A80971" w:rsidRPr="00EB20BC" w:rsidRDefault="00A80971" w:rsidP="004A7344">
            <w:pPr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за счет средств областного бюджета</w:t>
            </w:r>
            <w:r w:rsidRPr="00EB20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00</w:t>
            </w:r>
            <w:r w:rsidRPr="00EB20BC">
              <w:rPr>
                <w:sz w:val="28"/>
                <w:szCs w:val="28"/>
              </w:rPr>
              <w:t>,0 тыс.рублей.</w:t>
            </w:r>
          </w:p>
          <w:p w:rsidR="00A80971" w:rsidRPr="002F0E00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8948,74</w:t>
            </w:r>
            <w:r w:rsidR="002840CB">
              <w:rPr>
                <w:sz w:val="28"/>
                <w:szCs w:val="28"/>
              </w:rPr>
              <w:t>2</w:t>
            </w:r>
            <w:r w:rsidRPr="002F0E00">
              <w:rPr>
                <w:sz w:val="28"/>
                <w:szCs w:val="28"/>
              </w:rPr>
              <w:t xml:space="preserve"> тыс.рублей, </w:t>
            </w:r>
            <w:r>
              <w:rPr>
                <w:sz w:val="28"/>
                <w:szCs w:val="28"/>
              </w:rPr>
              <w:t xml:space="preserve"> </w:t>
            </w:r>
            <w:r w:rsidRPr="002F0E00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2F0E00">
              <w:rPr>
                <w:sz w:val="28"/>
                <w:szCs w:val="28"/>
              </w:rPr>
              <w:t xml:space="preserve"> ср</w:t>
            </w:r>
            <w:r>
              <w:rPr>
                <w:sz w:val="28"/>
                <w:szCs w:val="28"/>
              </w:rPr>
              <w:t>едства районного бюджета 8648,74</w:t>
            </w:r>
            <w:r w:rsidR="002840CB">
              <w:rPr>
                <w:sz w:val="28"/>
                <w:szCs w:val="28"/>
              </w:rPr>
              <w:t>2</w:t>
            </w:r>
            <w:r w:rsidRPr="002F0E00">
              <w:rPr>
                <w:sz w:val="28"/>
                <w:szCs w:val="28"/>
              </w:rPr>
              <w:t xml:space="preserve"> тыс. руб.,</w:t>
            </w:r>
          </w:p>
          <w:p w:rsidR="00A80971" w:rsidRPr="002F0E00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</w:t>
            </w:r>
            <w:r w:rsidRPr="00EB20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00</w:t>
            </w:r>
            <w:r w:rsidRPr="00EB20BC">
              <w:rPr>
                <w:sz w:val="28"/>
                <w:szCs w:val="28"/>
              </w:rPr>
              <w:t>,0 тыс.рублей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1650,0</w:t>
            </w:r>
            <w:r w:rsidRPr="002F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из них: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районного бюджета 1650,0</w:t>
            </w:r>
            <w:r w:rsidRPr="002F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</w:t>
            </w:r>
            <w:r w:rsidRPr="00EB20BC">
              <w:rPr>
                <w:sz w:val="28"/>
                <w:szCs w:val="28"/>
              </w:rPr>
              <w:t>- 0 тыс.рублей</w:t>
            </w:r>
            <w:r>
              <w:rPr>
                <w:sz w:val="28"/>
                <w:szCs w:val="28"/>
              </w:rPr>
              <w:t>.</w:t>
            </w:r>
          </w:p>
          <w:p w:rsidR="00A80971" w:rsidRDefault="00A80971" w:rsidP="004A7344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5B16DA">
              <w:rPr>
                <w:sz w:val="28"/>
                <w:szCs w:val="28"/>
              </w:rPr>
              <w:t xml:space="preserve">тыс. руб. </w:t>
            </w:r>
            <w:r>
              <w:rPr>
                <w:sz w:val="28"/>
                <w:szCs w:val="28"/>
              </w:rPr>
              <w:t>,</w:t>
            </w:r>
            <w:r w:rsidRPr="005B16DA">
              <w:rPr>
                <w:sz w:val="28"/>
                <w:szCs w:val="28"/>
              </w:rPr>
              <w:t xml:space="preserve">  из них</w:t>
            </w:r>
            <w:r>
              <w:rPr>
                <w:sz w:val="28"/>
                <w:szCs w:val="28"/>
              </w:rPr>
              <w:t>:</w:t>
            </w:r>
          </w:p>
          <w:p w:rsidR="00A80971" w:rsidRDefault="00A80971" w:rsidP="004A7344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B16DA">
              <w:rPr>
                <w:sz w:val="28"/>
                <w:szCs w:val="28"/>
              </w:rPr>
              <w:t xml:space="preserve"> средства районного бюджета </w:t>
            </w:r>
            <w:r>
              <w:rPr>
                <w:sz w:val="28"/>
                <w:szCs w:val="28"/>
              </w:rPr>
              <w:t>1650,0</w:t>
            </w:r>
            <w:r w:rsidRPr="002F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</w:t>
            </w:r>
            <w:r w:rsidRPr="00EB20BC">
              <w:rPr>
                <w:sz w:val="28"/>
                <w:szCs w:val="28"/>
              </w:rPr>
              <w:t>- 0 тыс.рублей</w:t>
            </w:r>
            <w:r>
              <w:rPr>
                <w:sz w:val="28"/>
                <w:szCs w:val="28"/>
              </w:rPr>
              <w:t>.</w:t>
            </w:r>
          </w:p>
          <w:p w:rsidR="00A80971" w:rsidRDefault="00A80971" w:rsidP="004A7344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323200">
              <w:rPr>
                <w:sz w:val="28"/>
                <w:szCs w:val="28"/>
              </w:rPr>
              <w:t xml:space="preserve">тыс. руб. </w:t>
            </w:r>
            <w:r>
              <w:rPr>
                <w:sz w:val="28"/>
                <w:szCs w:val="28"/>
              </w:rPr>
              <w:t xml:space="preserve">,  </w:t>
            </w:r>
            <w:r w:rsidRPr="00323200">
              <w:rPr>
                <w:sz w:val="28"/>
                <w:szCs w:val="28"/>
              </w:rPr>
              <w:t>из ни</w:t>
            </w:r>
            <w:r>
              <w:rPr>
                <w:sz w:val="28"/>
                <w:szCs w:val="28"/>
              </w:rPr>
              <w:t>х:</w:t>
            </w:r>
          </w:p>
          <w:p w:rsidR="00A80971" w:rsidRDefault="00A80971" w:rsidP="004A7344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редства районного бюджета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323200">
              <w:rPr>
                <w:sz w:val="28"/>
                <w:szCs w:val="28"/>
              </w:rPr>
              <w:t>тыс. руб.,</w:t>
            </w:r>
          </w:p>
          <w:p w:rsidR="00A80971" w:rsidRPr="00323200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</w:t>
            </w:r>
            <w:r w:rsidRPr="00EB20BC">
              <w:rPr>
                <w:sz w:val="28"/>
                <w:szCs w:val="28"/>
              </w:rPr>
              <w:t>- 0 тыс.рублей</w:t>
            </w:r>
            <w:r>
              <w:rPr>
                <w:sz w:val="28"/>
                <w:szCs w:val="28"/>
              </w:rPr>
              <w:t>.</w:t>
            </w:r>
          </w:p>
          <w:p w:rsidR="00A80971" w:rsidRPr="00EB20BC" w:rsidRDefault="00A80971" w:rsidP="004A7344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EB20BC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 из них:</w:t>
            </w:r>
            <w:r w:rsidRPr="00EB20BC">
              <w:rPr>
                <w:sz w:val="28"/>
                <w:szCs w:val="28"/>
              </w:rPr>
              <w:t xml:space="preserve">      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районного бюджета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EB20BC">
              <w:rPr>
                <w:sz w:val="28"/>
                <w:szCs w:val="28"/>
              </w:rPr>
              <w:t xml:space="preserve"> тыс. руб.,</w:t>
            </w:r>
          </w:p>
          <w:p w:rsidR="00A80971" w:rsidRPr="00EB20BC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</w:t>
            </w:r>
            <w:r w:rsidRPr="00EB20BC">
              <w:rPr>
                <w:sz w:val="28"/>
                <w:szCs w:val="28"/>
              </w:rPr>
              <w:t>- 0 тыс.рублей</w:t>
            </w:r>
            <w:r>
              <w:rPr>
                <w:sz w:val="28"/>
                <w:szCs w:val="28"/>
              </w:rPr>
              <w:t>.</w:t>
            </w:r>
          </w:p>
          <w:p w:rsidR="00A80971" w:rsidRPr="00D46111" w:rsidRDefault="00A80971" w:rsidP="004A7344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D4611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D4611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 из них:</w:t>
            </w:r>
            <w:r w:rsidRPr="00D46111">
              <w:rPr>
                <w:sz w:val="28"/>
                <w:szCs w:val="28"/>
              </w:rPr>
              <w:t xml:space="preserve">      </w:t>
            </w:r>
          </w:p>
          <w:p w:rsidR="00A8097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районного бюджета 1650,0</w:t>
            </w:r>
            <w:r w:rsidRPr="002F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</w:t>
            </w:r>
          </w:p>
          <w:p w:rsidR="00A80971" w:rsidRPr="00D46111" w:rsidRDefault="00A80971" w:rsidP="004A7344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</w:t>
            </w:r>
            <w:r w:rsidRPr="00EB20BC">
              <w:rPr>
                <w:sz w:val="28"/>
                <w:szCs w:val="28"/>
              </w:rPr>
              <w:t>- 0 тыс.рублей</w:t>
            </w:r>
            <w:r>
              <w:rPr>
                <w:sz w:val="28"/>
                <w:szCs w:val="28"/>
              </w:rPr>
              <w:t>.</w:t>
            </w:r>
          </w:p>
          <w:p w:rsidR="00A80971" w:rsidRPr="00573C2C" w:rsidRDefault="00A80971" w:rsidP="004A734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80971" w:rsidRDefault="00A80971" w:rsidP="004A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4A73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аздел «</w:t>
      </w:r>
      <w:r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20BC">
        <w:rPr>
          <w:sz w:val="28"/>
          <w:szCs w:val="28"/>
        </w:rPr>
        <w:t>Общий объем финансирования Программы составит</w:t>
      </w:r>
      <w:r>
        <w:rPr>
          <w:sz w:val="28"/>
          <w:szCs w:val="28"/>
        </w:rPr>
        <w:t xml:space="preserve"> 17198,74</w:t>
      </w:r>
      <w:r w:rsidR="002840CB">
        <w:rPr>
          <w:sz w:val="28"/>
          <w:szCs w:val="28"/>
        </w:rPr>
        <w:t>2</w:t>
      </w:r>
      <w:r w:rsidR="004A7344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 xml:space="preserve">тыс.рублей, в т.ч. </w:t>
      </w:r>
      <w:r>
        <w:rPr>
          <w:sz w:val="28"/>
          <w:szCs w:val="28"/>
        </w:rPr>
        <w:t>: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20BC">
        <w:rPr>
          <w:sz w:val="28"/>
          <w:szCs w:val="28"/>
        </w:rPr>
        <w:t xml:space="preserve">за счет средств муниципального образования «Кардымовский район» Смоленской области (далее также </w:t>
      </w:r>
      <w:r>
        <w:rPr>
          <w:sz w:val="28"/>
          <w:szCs w:val="28"/>
        </w:rPr>
        <w:t xml:space="preserve">  </w:t>
      </w:r>
      <w:r w:rsidRPr="00EB20BC">
        <w:rPr>
          <w:sz w:val="28"/>
          <w:szCs w:val="28"/>
        </w:rPr>
        <w:t>- районный бюджет) –</w:t>
      </w:r>
      <w:r>
        <w:rPr>
          <w:sz w:val="28"/>
          <w:szCs w:val="28"/>
        </w:rPr>
        <w:t xml:space="preserve"> 16898,74</w:t>
      </w:r>
      <w:r w:rsidR="002840CB">
        <w:rPr>
          <w:sz w:val="28"/>
          <w:szCs w:val="28"/>
        </w:rPr>
        <w:t>2</w:t>
      </w:r>
      <w:r w:rsidRPr="00EB20B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:rsidR="00A80971" w:rsidRPr="00EB20BC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областного бюджета</w:t>
      </w:r>
      <w:r w:rsidRPr="00EB20BC">
        <w:rPr>
          <w:sz w:val="28"/>
          <w:szCs w:val="28"/>
        </w:rPr>
        <w:t xml:space="preserve">- </w:t>
      </w:r>
      <w:r>
        <w:rPr>
          <w:sz w:val="28"/>
          <w:szCs w:val="28"/>
        </w:rPr>
        <w:t>300</w:t>
      </w:r>
      <w:r w:rsidRPr="00EB20BC">
        <w:rPr>
          <w:sz w:val="28"/>
          <w:szCs w:val="28"/>
        </w:rPr>
        <w:t>,0 тыс.рублей.</w:t>
      </w:r>
    </w:p>
    <w:p w:rsidR="00A80971" w:rsidRPr="002F0E00" w:rsidRDefault="00A80971" w:rsidP="00A80971">
      <w:pPr>
        <w:ind w:firstLine="70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>По годам объем финансирования будет следующим: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948,74</w:t>
      </w:r>
      <w:r w:rsidR="002840CB">
        <w:rPr>
          <w:sz w:val="28"/>
          <w:szCs w:val="28"/>
        </w:rPr>
        <w:t>2</w:t>
      </w:r>
      <w:r w:rsidRPr="002F0E00">
        <w:rPr>
          <w:sz w:val="28"/>
          <w:szCs w:val="28"/>
        </w:rPr>
        <w:t xml:space="preserve"> тыс.рублей, </w:t>
      </w:r>
      <w:r>
        <w:rPr>
          <w:sz w:val="28"/>
          <w:szCs w:val="28"/>
        </w:rPr>
        <w:t xml:space="preserve"> </w:t>
      </w:r>
      <w:r w:rsidRPr="002F0E00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0E00">
        <w:rPr>
          <w:sz w:val="28"/>
          <w:szCs w:val="28"/>
        </w:rPr>
        <w:t xml:space="preserve"> ср</w:t>
      </w:r>
      <w:r>
        <w:rPr>
          <w:sz w:val="28"/>
          <w:szCs w:val="28"/>
        </w:rPr>
        <w:t>едства районного бюджета 8648,74</w:t>
      </w:r>
      <w:r w:rsidR="002840CB">
        <w:rPr>
          <w:sz w:val="28"/>
          <w:szCs w:val="28"/>
        </w:rPr>
        <w:t>2</w:t>
      </w:r>
      <w:r w:rsidRPr="002F0E00">
        <w:rPr>
          <w:sz w:val="28"/>
          <w:szCs w:val="28"/>
        </w:rPr>
        <w:t xml:space="preserve"> тыс. руб.,</w:t>
      </w:r>
    </w:p>
    <w:p w:rsidR="00A80971" w:rsidRPr="002F0E00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 xml:space="preserve">- </w:t>
      </w:r>
      <w:r>
        <w:rPr>
          <w:sz w:val="28"/>
          <w:szCs w:val="28"/>
        </w:rPr>
        <w:t>300</w:t>
      </w:r>
      <w:r w:rsidRPr="00EB20BC">
        <w:rPr>
          <w:sz w:val="28"/>
          <w:szCs w:val="28"/>
        </w:rPr>
        <w:t>,0 тыс.рублей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- 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из них: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,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A80971" w:rsidRDefault="00A80971" w:rsidP="00A80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год –  1650,0</w:t>
      </w:r>
      <w:r w:rsidRPr="002F0E00">
        <w:rPr>
          <w:sz w:val="28"/>
          <w:szCs w:val="28"/>
        </w:rPr>
        <w:t xml:space="preserve"> </w:t>
      </w:r>
      <w:r w:rsidRPr="005B16DA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,</w:t>
      </w:r>
      <w:r w:rsidRPr="005B16DA">
        <w:rPr>
          <w:sz w:val="28"/>
          <w:szCs w:val="28"/>
        </w:rPr>
        <w:t xml:space="preserve">  из них</w:t>
      </w:r>
      <w:r>
        <w:rPr>
          <w:sz w:val="28"/>
          <w:szCs w:val="28"/>
        </w:rPr>
        <w:t>:</w:t>
      </w:r>
    </w:p>
    <w:p w:rsidR="00A80971" w:rsidRDefault="00A80971" w:rsidP="00A80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B16DA">
        <w:rPr>
          <w:sz w:val="28"/>
          <w:szCs w:val="28"/>
        </w:rPr>
        <w:t xml:space="preserve"> средства районного бюджета </w:t>
      </w:r>
      <w:r>
        <w:rPr>
          <w:sz w:val="28"/>
          <w:szCs w:val="28"/>
        </w:rPr>
        <w:t>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A80971" w:rsidRDefault="00A80971" w:rsidP="00A80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од – 1650,0</w:t>
      </w:r>
      <w:r w:rsidRPr="002F0E00">
        <w:rPr>
          <w:sz w:val="28"/>
          <w:szCs w:val="28"/>
        </w:rPr>
        <w:t xml:space="preserve"> </w:t>
      </w:r>
      <w:r w:rsidRPr="00323200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,  </w:t>
      </w:r>
      <w:r w:rsidRPr="00323200">
        <w:rPr>
          <w:sz w:val="28"/>
          <w:szCs w:val="28"/>
        </w:rPr>
        <w:t>из ни</w:t>
      </w:r>
      <w:r>
        <w:rPr>
          <w:sz w:val="28"/>
          <w:szCs w:val="28"/>
        </w:rPr>
        <w:t>х:</w:t>
      </w:r>
    </w:p>
    <w:p w:rsidR="00A80971" w:rsidRDefault="00A80971" w:rsidP="00A80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средства районного бюджета 1650,0</w:t>
      </w:r>
      <w:r w:rsidRPr="002F0E00">
        <w:rPr>
          <w:sz w:val="28"/>
          <w:szCs w:val="28"/>
        </w:rPr>
        <w:t xml:space="preserve"> </w:t>
      </w:r>
      <w:r w:rsidRPr="00323200">
        <w:rPr>
          <w:sz w:val="28"/>
          <w:szCs w:val="28"/>
        </w:rPr>
        <w:t>тыс. руб.,</w:t>
      </w:r>
    </w:p>
    <w:p w:rsidR="00A80971" w:rsidRPr="00323200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A80971" w:rsidRPr="00EB20BC" w:rsidRDefault="00A80971" w:rsidP="00A80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год – 1650,0</w:t>
      </w:r>
      <w:r w:rsidRPr="002F0E00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>тыс. руб.</w:t>
      </w:r>
      <w:r>
        <w:rPr>
          <w:sz w:val="28"/>
          <w:szCs w:val="28"/>
        </w:rPr>
        <w:t>, из них:</w:t>
      </w:r>
      <w:r w:rsidRPr="00EB20BC">
        <w:rPr>
          <w:sz w:val="28"/>
          <w:szCs w:val="28"/>
        </w:rPr>
        <w:t xml:space="preserve">      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1650,0</w:t>
      </w:r>
      <w:r w:rsidRPr="002F0E00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 xml:space="preserve"> тыс. руб.,</w:t>
      </w:r>
    </w:p>
    <w:p w:rsidR="00A80971" w:rsidRPr="00EB20BC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A80971" w:rsidRPr="00D46111" w:rsidRDefault="00A80971" w:rsidP="00A809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</w:t>
      </w:r>
      <w:r w:rsidRPr="00D4611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650,0</w:t>
      </w:r>
      <w:r w:rsidRPr="002F0E00">
        <w:rPr>
          <w:sz w:val="28"/>
          <w:szCs w:val="28"/>
        </w:rPr>
        <w:t xml:space="preserve"> </w:t>
      </w:r>
      <w:r w:rsidRPr="00D46111">
        <w:rPr>
          <w:sz w:val="28"/>
          <w:szCs w:val="28"/>
        </w:rPr>
        <w:t>тыс. руб.</w:t>
      </w:r>
      <w:r>
        <w:rPr>
          <w:sz w:val="28"/>
          <w:szCs w:val="28"/>
        </w:rPr>
        <w:t>, из них:</w:t>
      </w:r>
      <w:r w:rsidRPr="00D46111">
        <w:rPr>
          <w:sz w:val="28"/>
          <w:szCs w:val="28"/>
        </w:rPr>
        <w:t xml:space="preserve">      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240A1C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A80971" w:rsidRDefault="00A80971" w:rsidP="00A8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мероприятий Программы за счет средств районного </w:t>
      </w:r>
      <w:r>
        <w:rPr>
          <w:sz w:val="28"/>
          <w:szCs w:val="28"/>
        </w:rPr>
        <w:lastRenderedPageBreak/>
        <w:t>бюджета ежегодно подлежат уточнению в установленном порядке при формировании проекта бюджета на соответствующий год».</w:t>
      </w:r>
    </w:p>
    <w:p w:rsidR="009C7010" w:rsidRPr="002564A6" w:rsidRDefault="008D0CB8" w:rsidP="002564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C7010" w:rsidRPr="002564A6">
        <w:rPr>
          <w:rFonts w:ascii="Times New Roman" w:hAnsi="Times New Roman" w:cs="Times New Roman"/>
          <w:sz w:val="28"/>
          <w:szCs w:val="28"/>
        </w:rPr>
        <w:t xml:space="preserve"> </w:t>
      </w:r>
      <w:r w:rsidR="002564A6" w:rsidRPr="00256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64A6" w:rsidRPr="002564A6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2564A6" w:rsidRPr="002564A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  <w:r w:rsidR="002564A6">
        <w:rPr>
          <w:rFonts w:ascii="Times New Roman" w:hAnsi="Times New Roman" w:cs="Times New Roman"/>
          <w:sz w:val="28"/>
          <w:szCs w:val="28"/>
        </w:rPr>
        <w:t xml:space="preserve">«Перечень программных мероприятий» </w:t>
      </w:r>
      <w:r w:rsidR="009C7010" w:rsidRPr="002564A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67E27" w:rsidRPr="002564A6">
        <w:rPr>
          <w:rFonts w:ascii="Times New Roman" w:hAnsi="Times New Roman" w:cs="Times New Roman"/>
          <w:sz w:val="28"/>
          <w:szCs w:val="28"/>
        </w:rPr>
        <w:t>новой</w:t>
      </w:r>
      <w:r w:rsidR="009C7010" w:rsidRPr="002564A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67E27" w:rsidRPr="002564A6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становлению</w:t>
      </w:r>
      <w:r w:rsidR="009C7010" w:rsidRPr="002564A6">
        <w:rPr>
          <w:rFonts w:ascii="Times New Roman" w:hAnsi="Times New Roman" w:cs="Times New Roman"/>
          <w:sz w:val="28"/>
          <w:szCs w:val="28"/>
        </w:rPr>
        <w:t>:</w:t>
      </w:r>
    </w:p>
    <w:p w:rsidR="009314F8" w:rsidRDefault="00084454" w:rsidP="0008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9314F8" w:rsidRPr="00082DF6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084454" w:rsidP="0008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4A0"/>
      </w:tblPr>
      <w:tblGrid>
        <w:gridCol w:w="4786"/>
        <w:gridCol w:w="5528"/>
      </w:tblGrid>
      <w:tr w:rsidR="00CF7D0E" w:rsidRPr="00464FA9" w:rsidTr="008C7A67">
        <w:tc>
          <w:tcPr>
            <w:tcW w:w="4786" w:type="dxa"/>
            <w:hideMark/>
          </w:tcPr>
          <w:p w:rsidR="00CF7D0E" w:rsidRPr="00464FA9" w:rsidRDefault="00CF7D0E" w:rsidP="00250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250A88">
              <w:rPr>
                <w:sz w:val="28"/>
                <w:szCs w:val="28"/>
              </w:rPr>
              <w:t>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  <w:hideMark/>
          </w:tcPr>
          <w:p w:rsidR="00CF7D0E" w:rsidRPr="00464FA9" w:rsidRDefault="00CF7D0E" w:rsidP="00250A88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 w:rsidR="00250A88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A84661" w:rsidRDefault="00A84661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46F2F" w:rsidTr="00346F2F">
        <w:tc>
          <w:tcPr>
            <w:tcW w:w="5210" w:type="dxa"/>
          </w:tcPr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. 1 экз – в дело</w:t>
            </w:r>
          </w:p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едущий специалист отдела экономики, инвестиций, имущественных отношений Администрации муниципального образования </w:t>
            </w:r>
            <w:r w:rsidR="006A51E1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рдымовский район</w:t>
            </w:r>
            <w:r w:rsidR="006A51E1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 xml:space="preserve"> Харлашина Ольга Владимировна </w:t>
            </w:r>
          </w:p>
          <w:p w:rsidR="00346F2F" w:rsidRDefault="00346F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4816742163 ___________________</w:t>
            </w:r>
          </w:p>
          <w:p w:rsidR="00346F2F" w:rsidRDefault="00346F2F">
            <w:pPr>
              <w:tabs>
                <w:tab w:val="left" w:pos="1134"/>
              </w:tabs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346F2F" w:rsidRDefault="006E3B3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слать:  </w:t>
            </w:r>
          </w:p>
          <w:p w:rsidR="00346F2F" w:rsidRDefault="00346F2F">
            <w:pPr>
              <w:tabs>
                <w:tab w:val="left" w:pos="1134"/>
              </w:tabs>
              <w:overflowPunct w:val="0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F96E3C" w:rsidRDefault="00F96E3C" w:rsidP="00F96E3C">
      <w:pPr>
        <w:tabs>
          <w:tab w:val="left" w:pos="1134"/>
        </w:tabs>
        <w:jc w:val="both"/>
        <w:rPr>
          <w:sz w:val="24"/>
          <w:szCs w:val="24"/>
        </w:rPr>
      </w:pPr>
    </w:p>
    <w:p w:rsidR="00F96E3C" w:rsidRDefault="00F96E3C" w:rsidP="00F96E3C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Визы:</w:t>
      </w:r>
    </w:p>
    <w:p w:rsidR="00F96E3C" w:rsidRDefault="00F96E3C" w:rsidP="00F96E3C">
      <w:pPr>
        <w:tabs>
          <w:tab w:val="left" w:pos="1134"/>
        </w:tabs>
        <w:jc w:val="both"/>
        <w:rPr>
          <w:sz w:val="24"/>
          <w:szCs w:val="24"/>
        </w:rPr>
      </w:pPr>
    </w:p>
    <w:p w:rsidR="00F96E3C" w:rsidRDefault="00F96E3C" w:rsidP="00F96E3C">
      <w:pPr>
        <w:tabs>
          <w:tab w:val="left" w:pos="1134"/>
        </w:tabs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319"/>
        <w:gridCol w:w="4786"/>
      </w:tblGrid>
      <w:tr w:rsidR="00F96E3C" w:rsidTr="002564A6">
        <w:tc>
          <w:tcPr>
            <w:tcW w:w="4785" w:type="dxa"/>
            <w:hideMark/>
          </w:tcPr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а экономики, инвестиций, имущественных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й Администрации муниципального 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«Кардымовский район»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ой области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а Анжела Викторовна</w:t>
            </w:r>
          </w:p>
        </w:tc>
        <w:tc>
          <w:tcPr>
            <w:tcW w:w="4786" w:type="dxa"/>
          </w:tcPr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         _______________</w:t>
            </w:r>
          </w:p>
          <w:p w:rsidR="00F96E3C" w:rsidRDefault="00F96E3C" w:rsidP="002564A6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подпись)                                (дата)</w:t>
            </w:r>
          </w:p>
        </w:tc>
      </w:tr>
      <w:tr w:rsidR="00F96E3C" w:rsidTr="002564A6">
        <w:tc>
          <w:tcPr>
            <w:tcW w:w="4785" w:type="dxa"/>
            <w:hideMark/>
          </w:tcPr>
          <w:tbl>
            <w:tblPr>
              <w:tblW w:w="5103" w:type="dxa"/>
              <w:tblLook w:val="04A0"/>
            </w:tblPr>
            <w:tblGrid>
              <w:gridCol w:w="3828"/>
              <w:gridCol w:w="1275"/>
            </w:tblGrid>
            <w:tr w:rsidR="00F96E3C" w:rsidTr="002564A6">
              <w:tc>
                <w:tcPr>
                  <w:tcW w:w="3828" w:type="dxa"/>
                </w:tcPr>
                <w:p w:rsidR="00F96E3C" w:rsidRDefault="00F96E3C" w:rsidP="002564A6">
                  <w:pPr>
                    <w:tabs>
                      <w:tab w:val="left" w:pos="1134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чальник отдела правовой работы и делопроизводства Администрации муниципального  образования «Кардымовский район» Смоленской области </w:t>
                  </w:r>
                </w:p>
                <w:p w:rsidR="00F96E3C" w:rsidRDefault="00F96E3C" w:rsidP="002564A6">
                  <w:pPr>
                    <w:tabs>
                      <w:tab w:val="left" w:pos="1134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ртынов Владимир Вячеславович</w:t>
                  </w:r>
                </w:p>
                <w:p w:rsidR="00F96E3C" w:rsidRDefault="00F96E3C" w:rsidP="002564A6">
                  <w:pPr>
                    <w:tabs>
                      <w:tab w:val="left" w:pos="1134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96E3C" w:rsidRDefault="00F96E3C" w:rsidP="002564A6">
                  <w:pPr>
                    <w:tabs>
                      <w:tab w:val="left" w:pos="1134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F96E3C" w:rsidRDefault="00F96E3C" w:rsidP="002564A6">
                  <w:pPr>
                    <w:rPr>
                      <w:sz w:val="24"/>
                      <w:szCs w:val="24"/>
                    </w:rPr>
                  </w:pPr>
                </w:p>
                <w:p w:rsidR="00F96E3C" w:rsidRDefault="00F96E3C" w:rsidP="002564A6">
                  <w:pPr>
                    <w:rPr>
                      <w:sz w:val="24"/>
                      <w:szCs w:val="24"/>
                    </w:rPr>
                  </w:pPr>
                </w:p>
                <w:p w:rsidR="00F96E3C" w:rsidRDefault="00F96E3C" w:rsidP="002564A6">
                  <w:pPr>
                    <w:rPr>
                      <w:sz w:val="24"/>
                      <w:szCs w:val="24"/>
                    </w:rPr>
                  </w:pPr>
                </w:p>
                <w:p w:rsidR="00F96E3C" w:rsidRDefault="00F96E3C" w:rsidP="002564A6">
                  <w:pPr>
                    <w:rPr>
                      <w:sz w:val="24"/>
                      <w:szCs w:val="24"/>
                    </w:rPr>
                  </w:pPr>
                </w:p>
                <w:p w:rsidR="00F96E3C" w:rsidRDefault="00F96E3C" w:rsidP="002564A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         _______________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подпись)                                (дата)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F96E3C" w:rsidTr="002564A6">
        <w:tc>
          <w:tcPr>
            <w:tcW w:w="4785" w:type="dxa"/>
            <w:hideMark/>
          </w:tcPr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униципального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«Кардымовский район»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моленской области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Тарасов Дмитрий Владимирович</w:t>
            </w:r>
          </w:p>
        </w:tc>
        <w:tc>
          <w:tcPr>
            <w:tcW w:w="4786" w:type="dxa"/>
          </w:tcPr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         _______________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подпись)                                (дата)</w:t>
            </w:r>
          </w:p>
        </w:tc>
      </w:tr>
      <w:tr w:rsidR="00F96E3C" w:rsidTr="002564A6">
        <w:tc>
          <w:tcPr>
            <w:tcW w:w="4785" w:type="dxa"/>
            <w:hideMark/>
          </w:tcPr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рдымовский район» Смоленской области 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афонова Татьяна Михайловна                                   </w:t>
            </w:r>
          </w:p>
        </w:tc>
        <w:tc>
          <w:tcPr>
            <w:tcW w:w="4786" w:type="dxa"/>
          </w:tcPr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         _______________</w:t>
            </w:r>
          </w:p>
          <w:p w:rsidR="00F96E3C" w:rsidRDefault="00F96E3C" w:rsidP="002564A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подпись)                                (дата)</w:t>
            </w:r>
          </w:p>
        </w:tc>
      </w:tr>
    </w:tbl>
    <w:p w:rsidR="00F96E3C" w:rsidRDefault="00F96E3C" w:rsidP="00F96E3C"/>
    <w:p w:rsidR="00A84661" w:rsidRDefault="00A84661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  <w:sectPr w:rsidR="006C7E78" w:rsidSect="008C7A67">
          <w:headerReference w:type="even" r:id="rId9"/>
          <w:footerReference w:type="firs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9889" w:type="dxa"/>
        <w:tblLook w:val="04A0"/>
      </w:tblPr>
      <w:tblGrid>
        <w:gridCol w:w="4897"/>
      </w:tblGrid>
      <w:tr w:rsidR="006C7E78" w:rsidRPr="00287DD3" w:rsidTr="002564A6">
        <w:tc>
          <w:tcPr>
            <w:tcW w:w="5387" w:type="dxa"/>
          </w:tcPr>
          <w:p w:rsidR="002564A6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564A6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униципального образования «Кардымовский район» Смоленской области 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2564A6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  <w:p w:rsidR="002564A6" w:rsidRDefault="002564A6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78" w:rsidRPr="00287DD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C7E78" w:rsidRPr="00287DD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87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е </w:t>
            </w: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735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 управления муниципальным имуществом  муниципального образования «Кардымовский район» Смоленской области» </w:t>
            </w:r>
          </w:p>
        </w:tc>
      </w:tr>
    </w:tbl>
    <w:p w:rsidR="006C7E78" w:rsidRDefault="006C7E78" w:rsidP="006C7E78">
      <w:pPr>
        <w:ind w:firstLine="540"/>
        <w:jc w:val="center"/>
        <w:rPr>
          <w:b/>
          <w:sz w:val="28"/>
          <w:szCs w:val="28"/>
        </w:rPr>
      </w:pPr>
    </w:p>
    <w:p w:rsidR="006C7E78" w:rsidRPr="002607A8" w:rsidRDefault="006C7E78" w:rsidP="006C7E78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6C7E78" w:rsidRPr="002607A8" w:rsidRDefault="006C7E78" w:rsidP="006C7E78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6C7E78" w:rsidRDefault="006C7E78" w:rsidP="006C7E78">
      <w:pPr>
        <w:ind w:firstLine="540"/>
        <w:jc w:val="center"/>
        <w:rPr>
          <w:sz w:val="28"/>
          <w:szCs w:val="28"/>
        </w:rPr>
      </w:pPr>
    </w:p>
    <w:tbl>
      <w:tblPr>
        <w:tblW w:w="1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6"/>
        <w:gridCol w:w="2004"/>
        <w:gridCol w:w="1174"/>
        <w:gridCol w:w="1944"/>
        <w:gridCol w:w="1134"/>
        <w:gridCol w:w="7"/>
        <w:gridCol w:w="9"/>
        <w:gridCol w:w="15"/>
        <w:gridCol w:w="1103"/>
        <w:gridCol w:w="1137"/>
        <w:gridCol w:w="1137"/>
        <w:gridCol w:w="1138"/>
        <w:gridCol w:w="15"/>
        <w:gridCol w:w="1134"/>
        <w:gridCol w:w="6"/>
        <w:gridCol w:w="1130"/>
        <w:gridCol w:w="131"/>
        <w:gridCol w:w="6"/>
        <w:gridCol w:w="1284"/>
        <w:gridCol w:w="6"/>
      </w:tblGrid>
      <w:tr w:rsidR="006C7E78" w:rsidRPr="002022B3" w:rsidTr="00260A68">
        <w:trPr>
          <w:gridAfter w:val="1"/>
          <w:wAfter w:w="6" w:type="dxa"/>
        </w:trPr>
        <w:tc>
          <w:tcPr>
            <w:tcW w:w="656" w:type="dxa"/>
            <w:vMerge w:val="restart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№</w:t>
            </w:r>
          </w:p>
          <w:p w:rsidR="006C7E78" w:rsidRPr="002022B3" w:rsidRDefault="006C7E78" w:rsidP="002564A6">
            <w:pPr>
              <w:ind w:right="-108"/>
              <w:jc w:val="center"/>
              <w:rPr>
                <w:b/>
              </w:rPr>
            </w:pPr>
            <w:r w:rsidRPr="002022B3">
              <w:rPr>
                <w:b/>
              </w:rPr>
              <w:t>п/п</w:t>
            </w:r>
          </w:p>
        </w:tc>
        <w:tc>
          <w:tcPr>
            <w:tcW w:w="2004" w:type="dxa"/>
            <w:vMerge w:val="restart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Наименование</w:t>
            </w:r>
          </w:p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мероприятия</w:t>
            </w:r>
          </w:p>
        </w:tc>
        <w:tc>
          <w:tcPr>
            <w:tcW w:w="1174" w:type="dxa"/>
            <w:vMerge w:val="restart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Срок реализации</w:t>
            </w:r>
          </w:p>
        </w:tc>
        <w:tc>
          <w:tcPr>
            <w:tcW w:w="1944" w:type="dxa"/>
            <w:vMerge w:val="restart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Исполнитель</w:t>
            </w:r>
          </w:p>
        </w:tc>
        <w:tc>
          <w:tcPr>
            <w:tcW w:w="7965" w:type="dxa"/>
            <w:gridSpan w:val="12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Объем финансирования (тыс.руб.)</w:t>
            </w:r>
          </w:p>
        </w:tc>
        <w:tc>
          <w:tcPr>
            <w:tcW w:w="1421" w:type="dxa"/>
            <w:gridSpan w:val="3"/>
            <w:vMerge w:val="restart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Источник финанси</w:t>
            </w:r>
            <w:r>
              <w:rPr>
                <w:b/>
              </w:rPr>
              <w:t>-</w:t>
            </w:r>
            <w:r w:rsidRPr="002022B3">
              <w:rPr>
                <w:b/>
              </w:rPr>
              <w:t>рования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2004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1174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1944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6C7E78" w:rsidRPr="002022B3" w:rsidRDefault="006C7E78" w:rsidP="002564A6">
            <w:pPr>
              <w:ind w:right="-109"/>
              <w:jc w:val="center"/>
              <w:rPr>
                <w:b/>
              </w:rPr>
            </w:pPr>
            <w:r w:rsidRPr="002022B3">
              <w:rPr>
                <w:b/>
              </w:rPr>
              <w:t>всего</w:t>
            </w:r>
          </w:p>
        </w:tc>
        <w:tc>
          <w:tcPr>
            <w:tcW w:w="6831" w:type="dxa"/>
            <w:gridSpan w:val="11"/>
          </w:tcPr>
          <w:p w:rsidR="006C7E78" w:rsidRPr="002022B3" w:rsidRDefault="006C7E78" w:rsidP="002564A6">
            <w:pPr>
              <w:jc w:val="center"/>
            </w:pPr>
            <w:r w:rsidRPr="002022B3">
              <w:rPr>
                <w:b/>
              </w:rPr>
              <w:t>в том числе по годам</w:t>
            </w:r>
          </w:p>
        </w:tc>
        <w:tc>
          <w:tcPr>
            <w:tcW w:w="1421" w:type="dxa"/>
            <w:gridSpan w:val="3"/>
            <w:vMerge/>
          </w:tcPr>
          <w:p w:rsidR="006C7E78" w:rsidRPr="002022B3" w:rsidRDefault="006C7E78" w:rsidP="002564A6">
            <w:pPr>
              <w:jc w:val="center"/>
            </w:pP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2004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1174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1944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7" w:type="dxa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1137" w:type="dxa"/>
          </w:tcPr>
          <w:p w:rsidR="006C7E78" w:rsidRPr="002022B3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138" w:type="dxa"/>
          </w:tcPr>
          <w:p w:rsidR="006C7E78" w:rsidRPr="00F67010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  <w:lang w:val="en-US"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149" w:type="dxa"/>
            <w:gridSpan w:val="2"/>
          </w:tcPr>
          <w:p w:rsidR="006C7E78" w:rsidRPr="00F67010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  <w:lang w:val="en-US"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1136" w:type="dxa"/>
            <w:gridSpan w:val="2"/>
          </w:tcPr>
          <w:p w:rsidR="006C7E78" w:rsidRPr="00F67010" w:rsidRDefault="006C7E78" w:rsidP="002564A6">
            <w:pPr>
              <w:jc w:val="center"/>
              <w:rPr>
                <w:b/>
              </w:rPr>
            </w:pPr>
            <w:r w:rsidRPr="002022B3">
              <w:rPr>
                <w:b/>
                <w:lang w:val="en-US"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421" w:type="dxa"/>
            <w:gridSpan w:val="3"/>
            <w:vMerge/>
          </w:tcPr>
          <w:p w:rsidR="006C7E78" w:rsidRPr="002022B3" w:rsidRDefault="006C7E78" w:rsidP="002564A6">
            <w:pPr>
              <w:jc w:val="center"/>
            </w:pP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2022B3" w:rsidRDefault="006C7E78" w:rsidP="002564A6">
            <w:pPr>
              <w:jc w:val="center"/>
            </w:pPr>
            <w:r w:rsidRPr="002022B3">
              <w:t>1</w:t>
            </w:r>
          </w:p>
        </w:tc>
        <w:tc>
          <w:tcPr>
            <w:tcW w:w="2004" w:type="dxa"/>
          </w:tcPr>
          <w:p w:rsidR="006C7E78" w:rsidRPr="002022B3" w:rsidRDefault="006C7E78" w:rsidP="002564A6">
            <w:pPr>
              <w:jc w:val="center"/>
            </w:pPr>
            <w:r w:rsidRPr="002022B3">
              <w:t>2</w:t>
            </w:r>
          </w:p>
        </w:tc>
        <w:tc>
          <w:tcPr>
            <w:tcW w:w="1174" w:type="dxa"/>
          </w:tcPr>
          <w:p w:rsidR="006C7E78" w:rsidRPr="002022B3" w:rsidRDefault="006C7E78" w:rsidP="002564A6">
            <w:pPr>
              <w:jc w:val="center"/>
            </w:pPr>
            <w:r w:rsidRPr="002022B3">
              <w:t>3</w:t>
            </w:r>
          </w:p>
        </w:tc>
        <w:tc>
          <w:tcPr>
            <w:tcW w:w="1944" w:type="dxa"/>
          </w:tcPr>
          <w:p w:rsidR="006C7E78" w:rsidRPr="002022B3" w:rsidRDefault="006C7E78" w:rsidP="002564A6">
            <w:pPr>
              <w:jc w:val="center"/>
            </w:pPr>
            <w:r w:rsidRPr="002022B3">
              <w:t>4</w:t>
            </w:r>
          </w:p>
        </w:tc>
        <w:tc>
          <w:tcPr>
            <w:tcW w:w="1134" w:type="dxa"/>
          </w:tcPr>
          <w:p w:rsidR="006C7E78" w:rsidRPr="002022B3" w:rsidRDefault="006C7E78" w:rsidP="002564A6">
            <w:pPr>
              <w:jc w:val="center"/>
            </w:pPr>
            <w:r w:rsidRPr="002022B3">
              <w:t>5</w:t>
            </w:r>
          </w:p>
        </w:tc>
        <w:tc>
          <w:tcPr>
            <w:tcW w:w="1134" w:type="dxa"/>
            <w:gridSpan w:val="4"/>
          </w:tcPr>
          <w:p w:rsidR="006C7E78" w:rsidRPr="002022B3" w:rsidRDefault="006C7E78" w:rsidP="002564A6">
            <w:pPr>
              <w:jc w:val="center"/>
            </w:pPr>
            <w:r w:rsidRPr="002022B3">
              <w:t>6</w:t>
            </w:r>
          </w:p>
        </w:tc>
        <w:tc>
          <w:tcPr>
            <w:tcW w:w="1137" w:type="dxa"/>
          </w:tcPr>
          <w:p w:rsidR="006C7E78" w:rsidRPr="002022B3" w:rsidRDefault="006C7E78" w:rsidP="002564A6">
            <w:pPr>
              <w:jc w:val="center"/>
            </w:pPr>
            <w:r w:rsidRPr="002022B3">
              <w:t>7</w:t>
            </w:r>
          </w:p>
        </w:tc>
        <w:tc>
          <w:tcPr>
            <w:tcW w:w="1137" w:type="dxa"/>
          </w:tcPr>
          <w:p w:rsidR="006C7E78" w:rsidRPr="002022B3" w:rsidRDefault="006C7E78" w:rsidP="002564A6">
            <w:pPr>
              <w:jc w:val="center"/>
            </w:pPr>
            <w:r w:rsidRPr="002022B3">
              <w:t>8</w:t>
            </w:r>
          </w:p>
        </w:tc>
        <w:tc>
          <w:tcPr>
            <w:tcW w:w="1138" w:type="dxa"/>
          </w:tcPr>
          <w:p w:rsidR="006C7E78" w:rsidRPr="002022B3" w:rsidRDefault="006C7E78" w:rsidP="002564A6">
            <w:pPr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9</w:t>
            </w:r>
          </w:p>
        </w:tc>
        <w:tc>
          <w:tcPr>
            <w:tcW w:w="1149" w:type="dxa"/>
            <w:gridSpan w:val="2"/>
          </w:tcPr>
          <w:p w:rsidR="006C7E78" w:rsidRPr="002022B3" w:rsidRDefault="006C7E78" w:rsidP="002564A6">
            <w:pPr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0</w:t>
            </w:r>
          </w:p>
        </w:tc>
        <w:tc>
          <w:tcPr>
            <w:tcW w:w="1136" w:type="dxa"/>
            <w:gridSpan w:val="2"/>
          </w:tcPr>
          <w:p w:rsidR="006C7E78" w:rsidRPr="002022B3" w:rsidRDefault="006C7E78" w:rsidP="002564A6">
            <w:pPr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1</w:t>
            </w:r>
          </w:p>
        </w:tc>
        <w:tc>
          <w:tcPr>
            <w:tcW w:w="1421" w:type="dxa"/>
            <w:gridSpan w:val="3"/>
          </w:tcPr>
          <w:p w:rsidR="006C7E78" w:rsidRPr="0043669A" w:rsidRDefault="006C7E78" w:rsidP="002564A6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</w:tr>
      <w:tr w:rsidR="006C7E78" w:rsidRPr="002022B3" w:rsidTr="00260A68">
        <w:trPr>
          <w:gridAfter w:val="1"/>
          <w:wAfter w:w="6" w:type="dxa"/>
          <w:trHeight w:val="369"/>
        </w:trPr>
        <w:tc>
          <w:tcPr>
            <w:tcW w:w="15164" w:type="dxa"/>
            <w:gridSpan w:val="19"/>
            <w:vAlign w:val="center"/>
          </w:tcPr>
          <w:p w:rsidR="006C7E78" w:rsidRPr="0043669A" w:rsidRDefault="006C7E78" w:rsidP="002564A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Совершенствование нормативно-правовой базы в сфере управления муниципальным имуществом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2022B3" w:rsidRDefault="006C7E78" w:rsidP="002564A6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004" w:type="dxa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Актуализация существующей базы нормативных правовых актов в сфере управления муниципальной собственностью</w:t>
            </w:r>
          </w:p>
        </w:tc>
        <w:tc>
          <w:tcPr>
            <w:tcW w:w="1174" w:type="dxa"/>
          </w:tcPr>
          <w:p w:rsidR="006C7E78" w:rsidRPr="007708A7" w:rsidRDefault="006C7E78" w:rsidP="002564A6">
            <w:pPr>
              <w:ind w:hanging="108"/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</w:t>
            </w:r>
            <w:r w:rsidRPr="007708A7">
              <w:rPr>
                <w:sz w:val="24"/>
                <w:szCs w:val="24"/>
                <w:lang w:val="en-US"/>
              </w:rPr>
              <w:t>2</w:t>
            </w:r>
            <w:r w:rsidRPr="007708A7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72630C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30C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ки, инвестиций, имущественных отношений Администрации муниципального образования «Кардымовский район» Смоленской </w:t>
            </w:r>
            <w:r w:rsidRPr="00726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(далее – Отдел экономики)</w:t>
            </w:r>
          </w:p>
        </w:tc>
        <w:tc>
          <w:tcPr>
            <w:tcW w:w="1134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4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5778" w:type="dxa"/>
            <w:gridSpan w:val="4"/>
          </w:tcPr>
          <w:p w:rsidR="006C7E78" w:rsidRPr="002022B3" w:rsidRDefault="006C7E78" w:rsidP="002564A6">
            <w:pPr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lastRenderedPageBreak/>
              <w:t>Итого:</w:t>
            </w:r>
          </w:p>
          <w:p w:rsidR="006C7E78" w:rsidRPr="002022B3" w:rsidRDefault="006C7E78" w:rsidP="002564A6">
            <w:pPr>
              <w:ind w:left="360"/>
              <w:jc w:val="both"/>
            </w:pPr>
            <w:r w:rsidRPr="002022B3">
              <w:t>в том числе:</w:t>
            </w:r>
          </w:p>
        </w:tc>
        <w:tc>
          <w:tcPr>
            <w:tcW w:w="1134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5778" w:type="dxa"/>
            <w:gridSpan w:val="4"/>
          </w:tcPr>
          <w:p w:rsidR="006C7E78" w:rsidRPr="002022B3" w:rsidRDefault="006C7E78" w:rsidP="002564A6">
            <w:pPr>
              <w:ind w:left="360"/>
              <w:jc w:val="both"/>
            </w:pPr>
            <w:r w:rsidRPr="002022B3">
              <w:t>средства районного бюджета</w:t>
            </w:r>
          </w:p>
          <w:p w:rsidR="006C7E78" w:rsidRPr="002022B3" w:rsidRDefault="006C7E78" w:rsidP="002564A6">
            <w:pPr>
              <w:ind w:left="360"/>
              <w:jc w:val="both"/>
              <w:rPr>
                <w:b/>
              </w:rPr>
            </w:pPr>
            <w:r w:rsidRPr="002022B3">
              <w:t>иные источники</w:t>
            </w:r>
          </w:p>
        </w:tc>
        <w:tc>
          <w:tcPr>
            <w:tcW w:w="1134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  <w:trHeight w:val="341"/>
        </w:trPr>
        <w:tc>
          <w:tcPr>
            <w:tcW w:w="15164" w:type="dxa"/>
            <w:gridSpan w:val="19"/>
            <w:vAlign w:val="center"/>
          </w:tcPr>
          <w:p w:rsidR="006C7E78" w:rsidRPr="002B72EB" w:rsidRDefault="006C7E78" w:rsidP="002564A6">
            <w:pPr>
              <w:pStyle w:val="ConsPlusNormal"/>
              <w:widowControl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учет  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муниципальной собственности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2022B3" w:rsidRDefault="006C7E78" w:rsidP="002564A6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004" w:type="dxa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ой собственности и поддержание его в актуальном состоянии</w:t>
            </w:r>
          </w:p>
        </w:tc>
        <w:tc>
          <w:tcPr>
            <w:tcW w:w="1174" w:type="dxa"/>
          </w:tcPr>
          <w:p w:rsidR="006C7E78" w:rsidRPr="007708A7" w:rsidRDefault="006C7E78" w:rsidP="002564A6">
            <w:pPr>
              <w:jc w:val="center"/>
              <w:rPr>
                <w:color w:val="FF0000"/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25 гг.</w:t>
            </w:r>
          </w:p>
        </w:tc>
        <w:tc>
          <w:tcPr>
            <w:tcW w:w="194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41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2022B3" w:rsidRDefault="006C7E78" w:rsidP="002564A6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004" w:type="dxa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17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</w:t>
            </w:r>
            <w:r w:rsidRPr="007708A7">
              <w:rPr>
                <w:sz w:val="24"/>
                <w:szCs w:val="24"/>
                <w:lang w:val="en-US"/>
              </w:rPr>
              <w:t>2</w:t>
            </w:r>
            <w:r w:rsidRPr="007708A7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41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2022B3" w:rsidRDefault="006C7E78" w:rsidP="002564A6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004" w:type="dxa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бесхозяйное и вымороченное имущество</w:t>
            </w:r>
          </w:p>
        </w:tc>
        <w:tc>
          <w:tcPr>
            <w:tcW w:w="117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</w:t>
            </w:r>
            <w:r w:rsidRPr="007708A7">
              <w:rPr>
                <w:sz w:val="24"/>
                <w:szCs w:val="24"/>
                <w:lang w:val="en-US"/>
              </w:rPr>
              <w:t>2</w:t>
            </w:r>
            <w:r w:rsidRPr="007708A7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41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2022B3" w:rsidRDefault="006C7E78" w:rsidP="002564A6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004" w:type="dxa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Прием в муниципальную собственность имущества, переданного из  других форм собственности </w:t>
            </w:r>
          </w:p>
        </w:tc>
        <w:tc>
          <w:tcPr>
            <w:tcW w:w="117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</w:t>
            </w:r>
            <w:r w:rsidRPr="007708A7">
              <w:rPr>
                <w:sz w:val="24"/>
                <w:szCs w:val="24"/>
                <w:lang w:val="en-US"/>
              </w:rPr>
              <w:t>2</w:t>
            </w:r>
            <w:r w:rsidRPr="007708A7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41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  <w:trHeight w:val="1660"/>
        </w:trPr>
        <w:tc>
          <w:tcPr>
            <w:tcW w:w="656" w:type="dxa"/>
          </w:tcPr>
          <w:p w:rsidR="006C7E78" w:rsidRPr="002022B3" w:rsidRDefault="006C7E78" w:rsidP="002564A6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004" w:type="dxa"/>
          </w:tcPr>
          <w:p w:rsidR="006C7E78" w:rsidRPr="009F396D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D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служивание и техническое сопровождение программного обеспечения для учета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земельные участки, собственность на которые не разграничена)</w:t>
            </w:r>
            <w:r w:rsidRPr="009F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6C7E78" w:rsidRPr="007708A7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</w:t>
            </w:r>
            <w:r w:rsidRPr="00770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E78" w:rsidRPr="007708A7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41" w:type="dxa"/>
            <w:gridSpan w:val="2"/>
          </w:tcPr>
          <w:p w:rsidR="006C7E78" w:rsidRPr="007708A7" w:rsidRDefault="00470FED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7E78" w:rsidRPr="007708A7">
              <w:rPr>
                <w:sz w:val="24"/>
                <w:szCs w:val="24"/>
              </w:rPr>
              <w:t>4,0</w:t>
            </w:r>
          </w:p>
        </w:tc>
        <w:tc>
          <w:tcPr>
            <w:tcW w:w="1127" w:type="dxa"/>
            <w:gridSpan w:val="3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7" w:type="dxa"/>
          </w:tcPr>
          <w:p w:rsidR="006C7E78" w:rsidRPr="002022B3" w:rsidRDefault="006C7E78" w:rsidP="00470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6C7E78" w:rsidRDefault="006C7E78" w:rsidP="00470FED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470F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CA47EF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C7E78" w:rsidRDefault="006C7E78" w:rsidP="00470FED">
            <w:pPr>
              <w:jc w:val="center"/>
            </w:pPr>
            <w:r w:rsidRPr="00CA47EF">
              <w:rPr>
                <w:sz w:val="24"/>
                <w:szCs w:val="24"/>
              </w:rPr>
              <w:t>1</w:t>
            </w:r>
            <w:r w:rsidR="00470F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CA47EF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</w:tcPr>
          <w:p w:rsidR="006C7E78" w:rsidRDefault="006C7E78" w:rsidP="00470FED">
            <w:pPr>
              <w:jc w:val="center"/>
            </w:pPr>
            <w:r w:rsidRPr="008E1BB7">
              <w:rPr>
                <w:sz w:val="24"/>
                <w:szCs w:val="24"/>
              </w:rPr>
              <w:t>1</w:t>
            </w:r>
            <w:r w:rsidR="00470F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8E1BB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6C7E78" w:rsidRDefault="006C7E78" w:rsidP="00470FED">
            <w:pPr>
              <w:jc w:val="center"/>
            </w:pPr>
            <w:r w:rsidRPr="008E1BB7">
              <w:rPr>
                <w:sz w:val="24"/>
                <w:szCs w:val="24"/>
              </w:rPr>
              <w:t>1</w:t>
            </w:r>
            <w:r w:rsidR="00470F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8E1BB7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3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C7E78" w:rsidRPr="002022B3" w:rsidRDefault="006C7E78" w:rsidP="002564A6">
            <w:pPr>
              <w:jc w:val="center"/>
            </w:pPr>
          </w:p>
          <w:p w:rsidR="006C7E78" w:rsidRPr="002022B3" w:rsidRDefault="006C7E78" w:rsidP="002564A6">
            <w:pPr>
              <w:jc w:val="center"/>
            </w:pPr>
          </w:p>
        </w:tc>
      </w:tr>
      <w:tr w:rsidR="006B00B2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B00B2" w:rsidRPr="00D46111" w:rsidRDefault="006B00B2" w:rsidP="002564A6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6B00B2" w:rsidRPr="00D46111" w:rsidRDefault="006B00B2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с</w:t>
            </w: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одержание объектов муниципальной собственности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B00B2" w:rsidRPr="00D46111" w:rsidRDefault="006B00B2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D4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B00B2" w:rsidRPr="00D46111" w:rsidRDefault="006B00B2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6B00B2" w:rsidRPr="0063195A" w:rsidRDefault="006B00B2" w:rsidP="004A7344">
            <w:pPr>
              <w:jc w:val="center"/>
              <w:rPr>
                <w:sz w:val="22"/>
                <w:szCs w:val="22"/>
              </w:rPr>
            </w:pPr>
            <w:r w:rsidRPr="0063195A">
              <w:rPr>
                <w:sz w:val="22"/>
                <w:szCs w:val="22"/>
              </w:rPr>
              <w:t>Администрация муниципального образования «Кардымовский район» Смоленской области(далее- Администрация)</w:t>
            </w:r>
          </w:p>
          <w:p w:rsidR="006B00B2" w:rsidRPr="0063195A" w:rsidRDefault="006B00B2" w:rsidP="004A7344">
            <w:pPr>
              <w:rPr>
                <w:sz w:val="22"/>
                <w:szCs w:val="22"/>
              </w:rPr>
            </w:pPr>
          </w:p>
          <w:p w:rsidR="006B00B2" w:rsidRPr="0063195A" w:rsidRDefault="006B00B2" w:rsidP="004A7344">
            <w:pPr>
              <w:jc w:val="center"/>
              <w:rPr>
                <w:sz w:val="22"/>
                <w:szCs w:val="22"/>
              </w:rPr>
            </w:pPr>
            <w:r w:rsidRPr="0063195A">
              <w:rPr>
                <w:sz w:val="22"/>
                <w:szCs w:val="22"/>
              </w:rPr>
              <w:t>Финансовое управление Администрации</w:t>
            </w:r>
          </w:p>
          <w:p w:rsidR="006B00B2" w:rsidRPr="0063195A" w:rsidRDefault="006B00B2" w:rsidP="004A7344">
            <w:pPr>
              <w:rPr>
                <w:sz w:val="22"/>
                <w:szCs w:val="22"/>
              </w:rPr>
            </w:pPr>
          </w:p>
          <w:p w:rsidR="006B00B2" w:rsidRPr="0063195A" w:rsidRDefault="006B00B2" w:rsidP="004A7344">
            <w:pPr>
              <w:jc w:val="center"/>
              <w:rPr>
                <w:sz w:val="22"/>
                <w:szCs w:val="22"/>
              </w:rPr>
            </w:pPr>
            <w:r w:rsidRPr="0063195A">
              <w:rPr>
                <w:sz w:val="22"/>
                <w:szCs w:val="22"/>
              </w:rPr>
              <w:t xml:space="preserve">Отдел образования </w:t>
            </w:r>
          </w:p>
          <w:p w:rsidR="006B00B2" w:rsidRPr="00555972" w:rsidRDefault="006B00B2" w:rsidP="004A7344">
            <w:pPr>
              <w:jc w:val="center"/>
              <w:rPr>
                <w:sz w:val="24"/>
                <w:szCs w:val="24"/>
              </w:rPr>
            </w:pPr>
            <w:r w:rsidRPr="0063195A">
              <w:rPr>
                <w:sz w:val="22"/>
                <w:szCs w:val="22"/>
              </w:rPr>
              <w:t>(МБУ ДО «ЦДТ» Кардымовского района Смол. обл.)</w:t>
            </w:r>
          </w:p>
        </w:tc>
        <w:tc>
          <w:tcPr>
            <w:tcW w:w="1141" w:type="dxa"/>
            <w:gridSpan w:val="2"/>
          </w:tcPr>
          <w:p w:rsidR="006B00B2" w:rsidRDefault="00DE4AF4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9,6</w:t>
            </w: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CE54D3" w:rsidRDefault="00CE54D3" w:rsidP="004A7344">
            <w:pPr>
              <w:jc w:val="center"/>
              <w:rPr>
                <w:sz w:val="24"/>
                <w:szCs w:val="24"/>
              </w:rPr>
            </w:pPr>
          </w:p>
          <w:p w:rsidR="006B00B2" w:rsidRDefault="004B09C7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</w:t>
            </w:r>
            <w:r w:rsidR="00CE54D3">
              <w:rPr>
                <w:sz w:val="24"/>
                <w:szCs w:val="24"/>
              </w:rPr>
              <w:t>2</w:t>
            </w:r>
          </w:p>
          <w:p w:rsidR="00D74357" w:rsidRDefault="00D74357" w:rsidP="004A7344">
            <w:pPr>
              <w:jc w:val="center"/>
              <w:rPr>
                <w:sz w:val="24"/>
                <w:szCs w:val="24"/>
              </w:rPr>
            </w:pPr>
          </w:p>
          <w:p w:rsidR="006B00B2" w:rsidRDefault="006B00B2" w:rsidP="004A7344">
            <w:pPr>
              <w:jc w:val="center"/>
              <w:rPr>
                <w:sz w:val="24"/>
                <w:szCs w:val="24"/>
              </w:rPr>
            </w:pPr>
          </w:p>
          <w:p w:rsidR="00D74357" w:rsidRDefault="00D74357" w:rsidP="004A7344">
            <w:pPr>
              <w:jc w:val="center"/>
              <w:rPr>
                <w:sz w:val="24"/>
                <w:szCs w:val="24"/>
              </w:rPr>
            </w:pPr>
          </w:p>
          <w:p w:rsidR="006B00B2" w:rsidRPr="00C8318B" w:rsidRDefault="006B00B2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</w:t>
            </w:r>
          </w:p>
        </w:tc>
        <w:tc>
          <w:tcPr>
            <w:tcW w:w="1127" w:type="dxa"/>
            <w:gridSpan w:val="3"/>
          </w:tcPr>
          <w:p w:rsidR="006B00B2" w:rsidRDefault="00A91CF0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AF4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D7435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CE5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57" w:rsidRDefault="00D7435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Pr="00C8318B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1137" w:type="dxa"/>
          </w:tcPr>
          <w:p w:rsidR="006B00B2" w:rsidRDefault="00680F6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FD0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D7435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D74357" w:rsidRDefault="00D7435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57" w:rsidRDefault="00D7435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Pr="00C8318B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B00B2" w:rsidRDefault="00665FD0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6</w:t>
            </w: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FD0" w:rsidRDefault="00665FD0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D7435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D74357" w:rsidRDefault="00D74357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Pr="00C8318B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B00B2" w:rsidRDefault="00665FD0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6</w:t>
            </w:r>
          </w:p>
          <w:p w:rsidR="006B00B2" w:rsidRDefault="006B00B2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D74357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D74357" w:rsidRDefault="00D74357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Pr="00C8318B" w:rsidRDefault="006B00B2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B00B2" w:rsidRDefault="00665FD0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,6</w:t>
            </w:r>
          </w:p>
          <w:p w:rsidR="006B00B2" w:rsidRDefault="006B00B2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665FD0" w:rsidRDefault="00665FD0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D74357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  <w:p w:rsidR="006B00B2" w:rsidRDefault="006B00B2" w:rsidP="004A7344">
            <w:pPr>
              <w:jc w:val="center"/>
              <w:rPr>
                <w:sz w:val="24"/>
                <w:szCs w:val="24"/>
              </w:rPr>
            </w:pPr>
          </w:p>
          <w:p w:rsidR="006B00B2" w:rsidRDefault="006B00B2" w:rsidP="004A7344">
            <w:pPr>
              <w:jc w:val="center"/>
              <w:rPr>
                <w:sz w:val="24"/>
                <w:szCs w:val="24"/>
              </w:rPr>
            </w:pPr>
          </w:p>
          <w:p w:rsidR="00D74357" w:rsidRDefault="00D74357" w:rsidP="004A7344">
            <w:pPr>
              <w:jc w:val="center"/>
              <w:rPr>
                <w:sz w:val="24"/>
                <w:szCs w:val="24"/>
              </w:rPr>
            </w:pPr>
          </w:p>
          <w:p w:rsidR="006B00B2" w:rsidRPr="00C8318B" w:rsidRDefault="006B00B2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B00B2" w:rsidRDefault="00665FD0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,6</w:t>
            </w:r>
          </w:p>
          <w:p w:rsidR="006B00B2" w:rsidRDefault="006B00B2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025D29" w:rsidP="004A7344">
            <w:pPr>
              <w:jc w:val="center"/>
              <w:rPr>
                <w:sz w:val="24"/>
                <w:szCs w:val="24"/>
              </w:rPr>
            </w:pPr>
          </w:p>
          <w:p w:rsidR="00665FD0" w:rsidRDefault="00665FD0" w:rsidP="004A7344">
            <w:pPr>
              <w:jc w:val="center"/>
              <w:rPr>
                <w:sz w:val="24"/>
                <w:szCs w:val="24"/>
              </w:rPr>
            </w:pPr>
          </w:p>
          <w:p w:rsidR="00025D29" w:rsidRDefault="00D74357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  <w:p w:rsidR="00D74357" w:rsidRDefault="00D74357" w:rsidP="004A7344">
            <w:pPr>
              <w:jc w:val="center"/>
              <w:rPr>
                <w:sz w:val="24"/>
                <w:szCs w:val="24"/>
              </w:rPr>
            </w:pPr>
          </w:p>
          <w:p w:rsidR="006B00B2" w:rsidRDefault="006B00B2" w:rsidP="004A7344">
            <w:pPr>
              <w:jc w:val="center"/>
              <w:rPr>
                <w:sz w:val="24"/>
                <w:szCs w:val="24"/>
              </w:rPr>
            </w:pPr>
          </w:p>
          <w:p w:rsidR="006B00B2" w:rsidRDefault="006B00B2" w:rsidP="004A7344">
            <w:pPr>
              <w:jc w:val="center"/>
              <w:rPr>
                <w:sz w:val="24"/>
                <w:szCs w:val="24"/>
              </w:rPr>
            </w:pPr>
          </w:p>
          <w:p w:rsidR="006B00B2" w:rsidRPr="00C8318B" w:rsidRDefault="006B00B2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9" w:rsidRDefault="00025D29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B00B2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Pr="002022B3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B00B2" w:rsidRPr="002022B3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Pr="002022B3" w:rsidRDefault="006B00B2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0B2" w:rsidRPr="00C8318B" w:rsidRDefault="006B00B2" w:rsidP="004A7344">
            <w:pPr>
              <w:jc w:val="center"/>
              <w:rPr>
                <w:sz w:val="24"/>
                <w:szCs w:val="24"/>
              </w:rPr>
            </w:pP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5560D2" w:rsidRDefault="006C7E78" w:rsidP="002564A6">
            <w:pPr>
              <w:jc w:val="center"/>
            </w:pPr>
            <w:r>
              <w:t>6.1.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услуг по уборке помещений;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C7E78" w:rsidRPr="005560D2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E78" w:rsidRPr="002022B3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C7E78" w:rsidRDefault="00B173DA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470FED">
              <w:rPr>
                <w:sz w:val="24"/>
                <w:szCs w:val="24"/>
              </w:rPr>
              <w:t>2</w:t>
            </w:r>
            <w:r w:rsidR="006C7E78" w:rsidRPr="007708A7">
              <w:rPr>
                <w:sz w:val="24"/>
                <w:szCs w:val="24"/>
              </w:rPr>
              <w:t>0,0</w:t>
            </w:r>
          </w:p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0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C7E78" w:rsidRDefault="00EA1F7F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C7E78" w:rsidRPr="00770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2022B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2022B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78" w:rsidRPr="002022B3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5560D2" w:rsidRDefault="006C7E78" w:rsidP="002564A6">
            <w:pPr>
              <w:jc w:val="center"/>
            </w:pPr>
            <w:r>
              <w:t>6.2.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, ремонт и обслуживание компьютерного оборудования, комплектующих и оргтехники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C7E78" w:rsidRPr="005560D2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E78" w:rsidRPr="002022B3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C7E78" w:rsidRDefault="008342A6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  <w:p w:rsidR="008342A6" w:rsidRPr="00C8318B" w:rsidRDefault="008342A6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</w:tcPr>
          <w:p w:rsidR="006C7E78" w:rsidRPr="00C8318B" w:rsidRDefault="00EA1F7F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50F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6C7E78" w:rsidRPr="00C8318B" w:rsidRDefault="00EA1F7F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C8318B" w:rsidRDefault="006C7E78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7E78" w:rsidRPr="002022B3" w:rsidTr="00260A68">
        <w:trPr>
          <w:gridAfter w:val="1"/>
          <w:wAfter w:w="6" w:type="dxa"/>
          <w:trHeight w:val="1177"/>
        </w:trPr>
        <w:tc>
          <w:tcPr>
            <w:tcW w:w="656" w:type="dxa"/>
          </w:tcPr>
          <w:p w:rsidR="006C7E78" w:rsidRPr="005560D2" w:rsidRDefault="006C7E78" w:rsidP="002564A6">
            <w:pPr>
              <w:jc w:val="center"/>
            </w:pPr>
            <w:r>
              <w:lastRenderedPageBreak/>
              <w:t>6.3.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и ремонт транспорта, приобретение запасных частей для муниципального транспорта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C7E78" w:rsidRPr="005560D2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E78" w:rsidRPr="002022B3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C7E78" w:rsidRPr="007708A7" w:rsidRDefault="00EA1F7F" w:rsidP="00EA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7,0</w:t>
            </w:r>
          </w:p>
        </w:tc>
        <w:tc>
          <w:tcPr>
            <w:tcW w:w="1127" w:type="dxa"/>
            <w:gridSpan w:val="3"/>
          </w:tcPr>
          <w:p w:rsidR="006C7E78" w:rsidRPr="007708A7" w:rsidRDefault="00EA1F7F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137" w:type="dxa"/>
          </w:tcPr>
          <w:p w:rsidR="006C7E78" w:rsidRPr="007708A7" w:rsidRDefault="00EA1F7F" w:rsidP="00EA1F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C7E78" w:rsidRPr="00770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6C7E78" w:rsidRPr="007708A7" w:rsidRDefault="006C7E78" w:rsidP="00EA1F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F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8" w:type="dxa"/>
          </w:tcPr>
          <w:p w:rsidR="006C7E78" w:rsidRPr="007708A7" w:rsidRDefault="006C7E78" w:rsidP="00EA1F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F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49" w:type="dxa"/>
            <w:gridSpan w:val="2"/>
          </w:tcPr>
          <w:p w:rsidR="006C7E78" w:rsidRPr="007708A7" w:rsidRDefault="006C7E78" w:rsidP="00EA1F7F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</w:t>
            </w:r>
            <w:r w:rsidR="00EA1F7F">
              <w:rPr>
                <w:sz w:val="24"/>
                <w:szCs w:val="24"/>
              </w:rPr>
              <w:t>69</w:t>
            </w:r>
            <w:r w:rsidRPr="007708A7">
              <w:rPr>
                <w:sz w:val="24"/>
                <w:szCs w:val="24"/>
              </w:rPr>
              <w:t>,6</w:t>
            </w:r>
          </w:p>
        </w:tc>
        <w:tc>
          <w:tcPr>
            <w:tcW w:w="1136" w:type="dxa"/>
            <w:gridSpan w:val="2"/>
          </w:tcPr>
          <w:p w:rsidR="006C7E78" w:rsidRDefault="006C7E78" w:rsidP="00EA1F7F">
            <w:pPr>
              <w:jc w:val="center"/>
            </w:pPr>
            <w:r w:rsidRPr="00D218E1">
              <w:rPr>
                <w:sz w:val="24"/>
                <w:szCs w:val="24"/>
              </w:rPr>
              <w:t>2</w:t>
            </w:r>
            <w:r w:rsidR="00EA1F7F">
              <w:rPr>
                <w:sz w:val="24"/>
                <w:szCs w:val="24"/>
              </w:rPr>
              <w:t>69</w:t>
            </w:r>
            <w:r w:rsidRPr="00D218E1">
              <w:rPr>
                <w:sz w:val="24"/>
                <w:szCs w:val="24"/>
              </w:rPr>
              <w:t>,6</w:t>
            </w:r>
          </w:p>
        </w:tc>
        <w:tc>
          <w:tcPr>
            <w:tcW w:w="1421" w:type="dxa"/>
            <w:gridSpan w:val="3"/>
          </w:tcPr>
          <w:p w:rsidR="006C7E78" w:rsidRPr="002022B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C7E78" w:rsidRPr="002022B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6.4.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упка объектов недвижимости, ее обслуживание, текущий и капитальный ремонт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C7E78" w:rsidRPr="00C8318B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2020-20</w:t>
            </w:r>
            <w:r w:rsidRPr="00C83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E78" w:rsidRPr="00C8318B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B173DA" w:rsidRPr="00CE389F" w:rsidRDefault="00B173DA" w:rsidP="00B173DA">
            <w:pPr>
              <w:jc w:val="center"/>
            </w:pPr>
            <w:r w:rsidRPr="00CE389F">
              <w:t>Администрация</w:t>
            </w:r>
          </w:p>
          <w:p w:rsidR="00B173DA" w:rsidRPr="00CE389F" w:rsidRDefault="00B173DA" w:rsidP="00B173DA"/>
          <w:p w:rsidR="00B173DA" w:rsidRPr="00CE389F" w:rsidRDefault="00B173DA" w:rsidP="00B173DA">
            <w:pPr>
              <w:jc w:val="center"/>
            </w:pPr>
            <w:r w:rsidRPr="00CE389F">
              <w:t>Финансовое управление Администрации</w:t>
            </w:r>
          </w:p>
          <w:p w:rsidR="00B173DA" w:rsidRDefault="00B173DA" w:rsidP="00B173DA"/>
          <w:p w:rsidR="00B173DA" w:rsidRDefault="00B173DA" w:rsidP="00B173DA">
            <w:pPr>
              <w:jc w:val="center"/>
            </w:pPr>
            <w:r>
              <w:t xml:space="preserve">Отдел образования </w:t>
            </w:r>
          </w:p>
          <w:p w:rsidR="006C7E78" w:rsidRPr="00555972" w:rsidRDefault="00B173DA" w:rsidP="00B173DA">
            <w:pPr>
              <w:jc w:val="center"/>
              <w:rPr>
                <w:sz w:val="24"/>
                <w:szCs w:val="24"/>
              </w:rPr>
            </w:pPr>
            <w:r>
              <w:t>(МБУ ДО «ЦДТ» Кардымовского района Смол. обл.)</w:t>
            </w:r>
          </w:p>
        </w:tc>
        <w:tc>
          <w:tcPr>
            <w:tcW w:w="1141" w:type="dxa"/>
            <w:gridSpan w:val="2"/>
          </w:tcPr>
          <w:p w:rsidR="006C7E78" w:rsidRDefault="00CE54D3" w:rsidP="00B17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0</w:t>
            </w:r>
            <w:r w:rsidR="00B173DA">
              <w:rPr>
                <w:sz w:val="24"/>
                <w:szCs w:val="24"/>
              </w:rPr>
              <w:t>,0</w:t>
            </w:r>
          </w:p>
          <w:p w:rsidR="00B173DA" w:rsidRDefault="00B173DA" w:rsidP="00B173DA">
            <w:pPr>
              <w:jc w:val="center"/>
              <w:rPr>
                <w:sz w:val="24"/>
                <w:szCs w:val="24"/>
              </w:rPr>
            </w:pPr>
          </w:p>
          <w:p w:rsidR="00B173DA" w:rsidRDefault="00B173DA" w:rsidP="00B173DA">
            <w:pPr>
              <w:jc w:val="center"/>
              <w:rPr>
                <w:sz w:val="24"/>
                <w:szCs w:val="24"/>
              </w:rPr>
            </w:pPr>
          </w:p>
          <w:p w:rsidR="00B173DA" w:rsidRDefault="00B173DA" w:rsidP="00B17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54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CE54D3">
              <w:rPr>
                <w:sz w:val="24"/>
                <w:szCs w:val="24"/>
              </w:rPr>
              <w:t>8</w:t>
            </w:r>
          </w:p>
          <w:p w:rsidR="00221671" w:rsidRDefault="00221671" w:rsidP="00B173DA">
            <w:pPr>
              <w:jc w:val="center"/>
              <w:rPr>
                <w:sz w:val="24"/>
                <w:szCs w:val="24"/>
              </w:rPr>
            </w:pPr>
          </w:p>
          <w:p w:rsidR="00221671" w:rsidRDefault="00221671" w:rsidP="00B173DA">
            <w:pPr>
              <w:jc w:val="center"/>
              <w:rPr>
                <w:sz w:val="24"/>
                <w:szCs w:val="24"/>
              </w:rPr>
            </w:pPr>
          </w:p>
          <w:p w:rsidR="00221671" w:rsidRDefault="00221671" w:rsidP="00B173DA">
            <w:pPr>
              <w:jc w:val="center"/>
              <w:rPr>
                <w:sz w:val="24"/>
                <w:szCs w:val="24"/>
              </w:rPr>
            </w:pPr>
          </w:p>
          <w:p w:rsidR="00221671" w:rsidRPr="00C8318B" w:rsidRDefault="00221671" w:rsidP="00B17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0</w:t>
            </w:r>
          </w:p>
        </w:tc>
        <w:tc>
          <w:tcPr>
            <w:tcW w:w="1127" w:type="dxa"/>
            <w:gridSpan w:val="3"/>
          </w:tcPr>
          <w:p w:rsidR="006C7E78" w:rsidRDefault="00CE54D3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</w:t>
            </w: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5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Pr="00C8318B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1137" w:type="dxa"/>
          </w:tcPr>
          <w:p w:rsidR="006C7E78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Pr="00C8318B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Pr="00C8318B" w:rsidRDefault="00221671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Default="006C7E78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73DA" w:rsidRDefault="00B173DA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DA" w:rsidRDefault="00B173DA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671" w:rsidRDefault="00221671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Default="00221671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71" w:rsidRPr="00C8318B" w:rsidRDefault="00221671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B173DA" w:rsidRDefault="00B173DA" w:rsidP="002564A6">
            <w:pPr>
              <w:jc w:val="center"/>
              <w:rPr>
                <w:sz w:val="24"/>
                <w:szCs w:val="24"/>
              </w:rPr>
            </w:pPr>
          </w:p>
          <w:p w:rsidR="00B173DA" w:rsidRDefault="00B173DA" w:rsidP="002564A6">
            <w:pPr>
              <w:jc w:val="center"/>
              <w:rPr>
                <w:sz w:val="24"/>
                <w:szCs w:val="24"/>
              </w:rPr>
            </w:pPr>
          </w:p>
          <w:p w:rsidR="00B173DA" w:rsidRDefault="00B173DA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21671" w:rsidRDefault="00221671" w:rsidP="002564A6">
            <w:pPr>
              <w:jc w:val="center"/>
              <w:rPr>
                <w:sz w:val="24"/>
                <w:szCs w:val="24"/>
              </w:rPr>
            </w:pPr>
          </w:p>
          <w:p w:rsidR="00221671" w:rsidRDefault="00221671" w:rsidP="002564A6">
            <w:pPr>
              <w:jc w:val="center"/>
              <w:rPr>
                <w:sz w:val="24"/>
                <w:szCs w:val="24"/>
              </w:rPr>
            </w:pPr>
          </w:p>
          <w:p w:rsidR="00221671" w:rsidRDefault="00221671" w:rsidP="002564A6">
            <w:pPr>
              <w:jc w:val="center"/>
              <w:rPr>
                <w:sz w:val="24"/>
                <w:szCs w:val="24"/>
              </w:rPr>
            </w:pPr>
          </w:p>
          <w:p w:rsidR="00221671" w:rsidRPr="00C8318B" w:rsidRDefault="00221671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B173DA" w:rsidRDefault="00B173DA" w:rsidP="002564A6">
            <w:pPr>
              <w:jc w:val="center"/>
              <w:rPr>
                <w:sz w:val="24"/>
                <w:szCs w:val="24"/>
              </w:rPr>
            </w:pPr>
          </w:p>
          <w:p w:rsidR="00B173DA" w:rsidRDefault="00B173DA" w:rsidP="002564A6">
            <w:pPr>
              <w:jc w:val="center"/>
              <w:rPr>
                <w:sz w:val="24"/>
                <w:szCs w:val="24"/>
              </w:rPr>
            </w:pPr>
          </w:p>
          <w:p w:rsidR="00B173DA" w:rsidRDefault="00B173DA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21671" w:rsidRDefault="00221671" w:rsidP="002564A6">
            <w:pPr>
              <w:jc w:val="center"/>
              <w:rPr>
                <w:sz w:val="24"/>
                <w:szCs w:val="24"/>
              </w:rPr>
            </w:pPr>
          </w:p>
          <w:p w:rsidR="00221671" w:rsidRDefault="00221671" w:rsidP="002564A6">
            <w:pPr>
              <w:jc w:val="center"/>
              <w:rPr>
                <w:sz w:val="24"/>
                <w:szCs w:val="24"/>
              </w:rPr>
            </w:pPr>
          </w:p>
          <w:p w:rsidR="00221671" w:rsidRDefault="00221671" w:rsidP="002564A6">
            <w:pPr>
              <w:jc w:val="center"/>
              <w:rPr>
                <w:sz w:val="24"/>
                <w:szCs w:val="24"/>
              </w:rPr>
            </w:pPr>
          </w:p>
          <w:p w:rsidR="00221671" w:rsidRPr="00C8318B" w:rsidRDefault="00221671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B779A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779A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A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779A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A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A3" w:rsidRPr="002022B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779A3" w:rsidRPr="002022B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A3" w:rsidRPr="002022B3" w:rsidRDefault="00B779A3" w:rsidP="00B77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6C7E78" w:rsidRDefault="006C7E78" w:rsidP="00256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обретение офисной мебели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C7E78" w:rsidRPr="005560D2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E78" w:rsidRPr="002022B3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C7E78" w:rsidRPr="00C8318B" w:rsidRDefault="006C7E78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6C7E78" w:rsidRDefault="006C7E78" w:rsidP="00256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очие мероприятия по содержанию объектов муниципальной собственности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C7E78" w:rsidRPr="005560D2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E78" w:rsidRPr="002022B3" w:rsidRDefault="006C7E78" w:rsidP="002564A6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Pr="0072630C" w:rsidRDefault="006C7E78" w:rsidP="002564A6">
            <w:pPr>
              <w:jc w:val="center"/>
              <w:rPr>
                <w:sz w:val="22"/>
                <w:szCs w:val="22"/>
              </w:rPr>
            </w:pPr>
            <w:r w:rsidRPr="0072630C">
              <w:rPr>
                <w:sz w:val="22"/>
                <w:szCs w:val="22"/>
              </w:rPr>
              <w:t>Финансовое управление Администрации</w:t>
            </w:r>
          </w:p>
          <w:p w:rsidR="006C7E78" w:rsidRPr="00555972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300,0</w:t>
            </w:r>
          </w:p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Pr="007708A7" w:rsidRDefault="006C7E78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1127" w:type="dxa"/>
            <w:gridSpan w:val="3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7" w:type="dxa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8" w:type="dxa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49" w:type="dxa"/>
            <w:gridSpan w:val="2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7708A7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6" w:type="dxa"/>
            <w:gridSpan w:val="2"/>
          </w:tcPr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21" w:type="dxa"/>
            <w:gridSpan w:val="3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C7E78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656" w:type="dxa"/>
            <w:tcBorders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jc w:val="right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7.</w:t>
            </w:r>
          </w:p>
        </w:tc>
        <w:tc>
          <w:tcPr>
            <w:tcW w:w="20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ind w:left="33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Обеспечение деятельности Администрации по управлению муниципальной собственностью</w:t>
            </w:r>
          </w:p>
        </w:tc>
        <w:tc>
          <w:tcPr>
            <w:tcW w:w="11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25 гг.</w:t>
            </w:r>
          </w:p>
        </w:tc>
        <w:tc>
          <w:tcPr>
            <w:tcW w:w="1944" w:type="dxa"/>
            <w:tcBorders>
              <w:left w:val="single" w:sz="4" w:space="0" w:color="auto"/>
              <w:bottom w:val="nil"/>
            </w:tcBorders>
          </w:tcPr>
          <w:p w:rsidR="006C7E78" w:rsidRPr="00C8318B" w:rsidRDefault="006C7E78" w:rsidP="002564A6">
            <w:pPr>
              <w:ind w:left="42"/>
              <w:jc w:val="center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Отдел эконом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656" w:type="dxa"/>
            <w:tcBorders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8.</w:t>
            </w:r>
          </w:p>
        </w:tc>
        <w:tc>
          <w:tcPr>
            <w:tcW w:w="20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жилых </w:t>
            </w:r>
            <w:r>
              <w:rPr>
                <w:sz w:val="24"/>
                <w:szCs w:val="24"/>
              </w:rPr>
              <w:lastRenderedPageBreak/>
              <w:t>помещений, их содержание и ремонт</w:t>
            </w:r>
          </w:p>
        </w:tc>
        <w:tc>
          <w:tcPr>
            <w:tcW w:w="11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lastRenderedPageBreak/>
              <w:t>2020-2025 гг.</w:t>
            </w:r>
          </w:p>
        </w:tc>
        <w:tc>
          <w:tcPr>
            <w:tcW w:w="1944" w:type="dxa"/>
            <w:tcBorders>
              <w:left w:val="single" w:sz="4" w:space="0" w:color="auto"/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Администрация</w:t>
            </w:r>
          </w:p>
          <w:p w:rsidR="006C7E78" w:rsidRPr="00C8318B" w:rsidRDefault="006C7E78" w:rsidP="002564A6">
            <w:pPr>
              <w:ind w:left="42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6C7E78" w:rsidRPr="00D76A63" w:rsidRDefault="006C7E78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656" w:type="dxa"/>
            <w:tcBorders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0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взносов на проведения капитального ремонта объектов муниципального жилищного фонда</w:t>
            </w:r>
          </w:p>
        </w:tc>
        <w:tc>
          <w:tcPr>
            <w:tcW w:w="11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25 гг.</w:t>
            </w:r>
          </w:p>
        </w:tc>
        <w:tc>
          <w:tcPr>
            <w:tcW w:w="1944" w:type="dxa"/>
            <w:tcBorders>
              <w:left w:val="single" w:sz="4" w:space="0" w:color="auto"/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900,0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8" w:type="dxa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150,0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5778" w:type="dxa"/>
            <w:gridSpan w:val="4"/>
            <w:tcBorders>
              <w:bottom w:val="nil"/>
            </w:tcBorders>
          </w:tcPr>
          <w:p w:rsidR="006C7E78" w:rsidRPr="00C8318B" w:rsidRDefault="006C7E78" w:rsidP="002564A6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Итого:</w:t>
            </w:r>
          </w:p>
          <w:p w:rsidR="006C7E78" w:rsidRPr="00C8318B" w:rsidRDefault="006C7E78" w:rsidP="002564A6">
            <w:pPr>
              <w:ind w:left="360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6C7E78" w:rsidRPr="00C8318B" w:rsidRDefault="00260A68" w:rsidP="00CE54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E54D3">
              <w:rPr>
                <w:b/>
                <w:sz w:val="24"/>
                <w:szCs w:val="24"/>
              </w:rPr>
              <w:t>267,8</w:t>
            </w:r>
            <w:r w:rsidR="006C7E7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:rsidR="006C7E78" w:rsidRPr="00C8318B" w:rsidRDefault="00260A68" w:rsidP="00CE54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E54D3">
              <w:rPr>
                <w:b/>
                <w:sz w:val="24"/>
                <w:szCs w:val="24"/>
              </w:rPr>
              <w:t>517</w:t>
            </w:r>
            <w:r w:rsidR="006C7E78">
              <w:rPr>
                <w:b/>
                <w:sz w:val="24"/>
                <w:szCs w:val="24"/>
              </w:rPr>
              <w:t>,</w:t>
            </w:r>
            <w:r w:rsidR="00CE54D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8" w:type="dxa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5778" w:type="dxa"/>
            <w:gridSpan w:val="4"/>
            <w:tcBorders>
              <w:top w:val="nil"/>
            </w:tcBorders>
          </w:tcPr>
          <w:p w:rsidR="006C7E78" w:rsidRPr="00C8318B" w:rsidRDefault="006C7E78" w:rsidP="002564A6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:rsidR="006C7E78" w:rsidRDefault="00260A6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E54D3">
              <w:rPr>
                <w:b/>
                <w:sz w:val="24"/>
                <w:szCs w:val="24"/>
              </w:rPr>
              <w:t>267</w:t>
            </w:r>
            <w:r w:rsidR="006C7E78">
              <w:rPr>
                <w:b/>
                <w:sz w:val="24"/>
                <w:szCs w:val="24"/>
              </w:rPr>
              <w:t>,</w:t>
            </w:r>
            <w:r w:rsidR="00CE54D3">
              <w:rPr>
                <w:b/>
                <w:sz w:val="24"/>
                <w:szCs w:val="24"/>
              </w:rPr>
              <w:t>8</w:t>
            </w:r>
            <w:r w:rsidR="006C7E78">
              <w:rPr>
                <w:b/>
                <w:sz w:val="24"/>
                <w:szCs w:val="24"/>
              </w:rPr>
              <w:t>0</w:t>
            </w:r>
          </w:p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6C7E78" w:rsidRPr="00C8318B" w:rsidRDefault="00260A68" w:rsidP="00CE54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E54D3">
              <w:rPr>
                <w:b/>
                <w:sz w:val="24"/>
                <w:szCs w:val="24"/>
              </w:rPr>
              <w:t>517</w:t>
            </w:r>
            <w:r w:rsidR="006C7E78">
              <w:rPr>
                <w:b/>
                <w:sz w:val="24"/>
                <w:szCs w:val="24"/>
              </w:rPr>
              <w:t>,</w:t>
            </w:r>
            <w:r w:rsidR="00CE54D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7" w:type="dxa"/>
            <w:tcBorders>
              <w:top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8" w:type="dxa"/>
            <w:tcBorders>
              <w:top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421" w:type="dxa"/>
            <w:gridSpan w:val="3"/>
            <w:tcBorders>
              <w:top w:val="nil"/>
            </w:tcBorders>
          </w:tcPr>
          <w:p w:rsidR="006C7E78" w:rsidRPr="00C8318B" w:rsidRDefault="006C7E78" w:rsidP="002564A6">
            <w:pPr>
              <w:rPr>
                <w:b/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  <w:trHeight w:val="416"/>
        </w:trPr>
        <w:tc>
          <w:tcPr>
            <w:tcW w:w="15164" w:type="dxa"/>
            <w:gridSpan w:val="19"/>
            <w:vAlign w:val="center"/>
          </w:tcPr>
          <w:p w:rsidR="006C7E78" w:rsidRPr="00C8318B" w:rsidRDefault="006C7E78" w:rsidP="002564A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Задача 3. Повышение эффективности использования муниципального имущества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муниципальных предприятий с целью определения приоритетов и перспектив развития отрасли, мониторинг финансовой деятельности предприятий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ind w:firstLine="33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Инвентаризация   муниципального имущества на предмет </w:t>
            </w:r>
            <w:r w:rsidRPr="00C8318B">
              <w:rPr>
                <w:sz w:val="24"/>
                <w:szCs w:val="24"/>
              </w:rPr>
              <w:lastRenderedPageBreak/>
              <w:t>выявления пустующих как объектов в целом, так и отдельных помещений в частности, для последующего предоставления их в аренду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lastRenderedPageBreak/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81068C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ценке муниципального имущества с целью его продажи или предоставления в аренду, по межеванию земельных участков, обеспечению постановки их на кадастровый учет, по изготовлению технических планов недвижимого имущества</w:t>
            </w:r>
          </w:p>
        </w:tc>
        <w:tc>
          <w:tcPr>
            <w:tcW w:w="1174" w:type="dxa"/>
          </w:tcPr>
          <w:p w:rsidR="006C7E78" w:rsidRPr="0081068C" w:rsidRDefault="006C7E78" w:rsidP="002564A6">
            <w:pPr>
              <w:jc w:val="center"/>
              <w:rPr>
                <w:sz w:val="24"/>
                <w:szCs w:val="24"/>
              </w:rPr>
            </w:pPr>
            <w:r w:rsidRPr="0081068C">
              <w:rPr>
                <w:sz w:val="24"/>
                <w:szCs w:val="24"/>
              </w:rPr>
              <w:t>2020-20</w:t>
            </w:r>
            <w:r w:rsidRPr="0081068C">
              <w:rPr>
                <w:sz w:val="24"/>
                <w:szCs w:val="24"/>
                <w:lang w:val="en-US"/>
              </w:rPr>
              <w:t>2</w:t>
            </w:r>
            <w:r w:rsidRPr="0081068C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81068C" w:rsidRDefault="006C7E78" w:rsidP="002564A6">
            <w:pPr>
              <w:jc w:val="center"/>
              <w:rPr>
                <w:sz w:val="24"/>
                <w:szCs w:val="24"/>
              </w:rPr>
            </w:pPr>
            <w:r w:rsidRPr="0081068C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50" w:type="dxa"/>
            <w:gridSpan w:val="3"/>
          </w:tcPr>
          <w:p w:rsidR="006C7E78" w:rsidRPr="0081068C" w:rsidRDefault="00CE54D3" w:rsidP="00CE5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,2</w:t>
            </w:r>
          </w:p>
        </w:tc>
        <w:tc>
          <w:tcPr>
            <w:tcW w:w="1118" w:type="dxa"/>
            <w:gridSpan w:val="2"/>
          </w:tcPr>
          <w:p w:rsidR="006C7E78" w:rsidRPr="0081068C" w:rsidRDefault="00CE54D3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7" w:type="dxa"/>
          </w:tcPr>
          <w:p w:rsidR="006C7E78" w:rsidRPr="0081068C" w:rsidRDefault="006C7E78" w:rsidP="00256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7" w:type="dxa"/>
          </w:tcPr>
          <w:p w:rsidR="006C7E78" w:rsidRPr="0081068C" w:rsidRDefault="006C7E78" w:rsidP="00256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53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40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67" w:type="dxa"/>
            <w:gridSpan w:val="3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90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68C" w:rsidRPr="0081068C" w:rsidTr="00260A68">
        <w:tc>
          <w:tcPr>
            <w:tcW w:w="656" w:type="dxa"/>
          </w:tcPr>
          <w:p w:rsidR="0081068C" w:rsidRPr="00C8318B" w:rsidRDefault="0081068C" w:rsidP="0081068C">
            <w:pPr>
              <w:widowControl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004" w:type="dxa"/>
          </w:tcPr>
          <w:p w:rsidR="0081068C" w:rsidRPr="0081068C" w:rsidRDefault="0081068C" w:rsidP="004A73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мероприятий по проведению регистрации </w:t>
            </w: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174" w:type="dxa"/>
          </w:tcPr>
          <w:p w:rsidR="0081068C" w:rsidRPr="0081068C" w:rsidRDefault="0081068C" w:rsidP="004A7344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</w:t>
            </w:r>
            <w:r w:rsidRPr="008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10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068C" w:rsidRPr="0081068C" w:rsidRDefault="0081068C" w:rsidP="004A7344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44" w:type="dxa"/>
          </w:tcPr>
          <w:p w:rsidR="0081068C" w:rsidRPr="0081068C" w:rsidRDefault="0081068C" w:rsidP="004A7344">
            <w:pPr>
              <w:rPr>
                <w:sz w:val="24"/>
                <w:szCs w:val="24"/>
              </w:rPr>
            </w:pPr>
            <w:r w:rsidRPr="0081068C">
              <w:rPr>
                <w:sz w:val="24"/>
                <w:szCs w:val="24"/>
              </w:rPr>
              <w:t>Отдел экономики</w:t>
            </w: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3"/>
          </w:tcPr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  <w:r w:rsidRPr="0081068C">
              <w:rPr>
                <w:sz w:val="24"/>
                <w:szCs w:val="24"/>
              </w:rPr>
              <w:t>300,0</w:t>
            </w: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Default="0081068C" w:rsidP="004A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,742</w:t>
            </w: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  <w:p w:rsidR="0081068C" w:rsidRPr="0081068C" w:rsidRDefault="0081068C" w:rsidP="004A7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</w:tcPr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</w:t>
            </w: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742</w:t>
            </w: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7" w:type="dxa"/>
          </w:tcPr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53" w:type="dxa"/>
            <w:gridSpan w:val="2"/>
          </w:tcPr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Pr="00D44FBF" w:rsidRDefault="0081068C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</w:tcPr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Pr="00D44FBF" w:rsidRDefault="0081068C" w:rsidP="004A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gridSpan w:val="3"/>
          </w:tcPr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Default="0081068C" w:rsidP="004A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68C" w:rsidRPr="00D44FBF" w:rsidRDefault="0081068C" w:rsidP="004A7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2"/>
          </w:tcPr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C" w:rsidRPr="0081068C" w:rsidRDefault="0081068C" w:rsidP="004A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е прогнозного плана приватизации муниципального имущества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</w:t>
            </w: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го плана приватизации 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+</w:t>
            </w: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одаже объектов, находящихся в муниципальной собственности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едоставление объектов, находящихся в муниципальной собственности, в аренду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выявлению неучтенных земельных участков, объектов недвижимости, расположенных на территории района, проведение муниципального земельного контроля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формлению договоров аренды на земельные участки под гаражами в гаражных кооперативах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 поселениям в организации работы по выявлению невостребованных земельных долей и оформлению на них прав </w:t>
            </w:r>
            <w:r w:rsidRPr="00C8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lastRenderedPageBreak/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пределению сметной стоимости объектов капитального строительства, находящихся в муниципальной собственности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Администрация</w:t>
            </w: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3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D76A63" w:rsidRDefault="006C7E78" w:rsidP="002564A6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D76A63" w:rsidRDefault="006C7E78" w:rsidP="002564A6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D76A63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rPr>
          <w:trHeight w:val="444"/>
        </w:trPr>
        <w:tc>
          <w:tcPr>
            <w:tcW w:w="5778" w:type="dxa"/>
            <w:gridSpan w:val="4"/>
            <w:tcBorders>
              <w:bottom w:val="nil"/>
            </w:tcBorders>
          </w:tcPr>
          <w:p w:rsidR="006C7E78" w:rsidRPr="00C8318B" w:rsidRDefault="006C7E78" w:rsidP="002564A6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Итого:</w:t>
            </w:r>
          </w:p>
          <w:p w:rsidR="006C7E78" w:rsidRPr="00C8318B" w:rsidRDefault="006C7E78" w:rsidP="002564A6">
            <w:pPr>
              <w:ind w:left="360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в том числе:</w:t>
            </w:r>
          </w:p>
          <w:p w:rsidR="006C7E78" w:rsidRPr="00C8318B" w:rsidRDefault="006C7E78" w:rsidP="002564A6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bottom w:val="nil"/>
            </w:tcBorders>
          </w:tcPr>
          <w:p w:rsidR="006C7E78" w:rsidRPr="00C8318B" w:rsidRDefault="00CE54D3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0,942</w:t>
            </w:r>
          </w:p>
        </w:tc>
        <w:tc>
          <w:tcPr>
            <w:tcW w:w="1118" w:type="dxa"/>
            <w:gridSpan w:val="2"/>
            <w:tcBorders>
              <w:bottom w:val="nil"/>
            </w:tcBorders>
          </w:tcPr>
          <w:p w:rsidR="006C7E78" w:rsidRPr="00C8318B" w:rsidRDefault="00CE54D3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,942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53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267" w:type="dxa"/>
            <w:gridSpan w:val="3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290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</w:tr>
      <w:tr w:rsidR="006C7E78" w:rsidRPr="00C8318B" w:rsidTr="00260A68">
        <w:tc>
          <w:tcPr>
            <w:tcW w:w="5778" w:type="dxa"/>
            <w:gridSpan w:val="4"/>
            <w:tcBorders>
              <w:top w:val="nil"/>
            </w:tcBorders>
          </w:tcPr>
          <w:p w:rsidR="006C7E78" w:rsidRDefault="006C7E78" w:rsidP="002564A6">
            <w:pPr>
              <w:ind w:left="360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средства районного бюджета</w:t>
            </w:r>
          </w:p>
          <w:p w:rsidR="0081068C" w:rsidRPr="00C8318B" w:rsidRDefault="0081068C" w:rsidP="002564A6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  <w:p w:rsidR="006C7E78" w:rsidRPr="00C8318B" w:rsidRDefault="006C7E78" w:rsidP="002564A6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top w:val="nil"/>
            </w:tcBorders>
          </w:tcPr>
          <w:p w:rsidR="006C7E78" w:rsidRDefault="00CE54D3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0,942</w:t>
            </w:r>
          </w:p>
          <w:p w:rsidR="00DC5131" w:rsidRPr="00C8318B" w:rsidRDefault="00DC5131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:rsidR="00907B57" w:rsidRDefault="00CE54D3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942</w:t>
            </w:r>
          </w:p>
          <w:p w:rsidR="00DC5131" w:rsidRPr="00C8318B" w:rsidRDefault="00907B57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C5131">
              <w:rPr>
                <w:b/>
                <w:sz w:val="24"/>
                <w:szCs w:val="24"/>
              </w:rPr>
              <w:t>00,0</w:t>
            </w:r>
          </w:p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C7E78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  <w:p w:rsidR="00DC5131" w:rsidRPr="00C8318B" w:rsidRDefault="00DC5131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nil"/>
            </w:tcBorders>
          </w:tcPr>
          <w:p w:rsidR="006C7E78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  <w:p w:rsidR="00DC5131" w:rsidRPr="00C8318B" w:rsidRDefault="00DC5131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</w:tcPr>
          <w:p w:rsidR="006C7E78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  <w:p w:rsidR="00DC5131" w:rsidRPr="00C8318B" w:rsidRDefault="00DC5131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6C7E78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  <w:p w:rsidR="00DC5131" w:rsidRPr="00C8318B" w:rsidRDefault="00DC5131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nil"/>
            </w:tcBorders>
          </w:tcPr>
          <w:p w:rsidR="006C7E78" w:rsidRDefault="006C7E78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  <w:p w:rsidR="00DC5131" w:rsidRPr="00C8318B" w:rsidRDefault="00DC5131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rPr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  <w:trHeight w:val="433"/>
        </w:trPr>
        <w:tc>
          <w:tcPr>
            <w:tcW w:w="15164" w:type="dxa"/>
            <w:gridSpan w:val="19"/>
            <w:vAlign w:val="center"/>
          </w:tcPr>
          <w:p w:rsidR="006C7E78" w:rsidRPr="00C8318B" w:rsidRDefault="006C7E78" w:rsidP="002564A6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Администрирование доходов,  поступающих от распоряжения муниципальной собственностью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Учет и контроль поступлений неналоговых платежей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предительной и исковой работы с недобросовестными арендаторами 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rPr>
          <w:trHeight w:val="501"/>
        </w:trPr>
        <w:tc>
          <w:tcPr>
            <w:tcW w:w="5778" w:type="dxa"/>
            <w:gridSpan w:val="4"/>
            <w:tcBorders>
              <w:bottom w:val="nil"/>
            </w:tcBorders>
          </w:tcPr>
          <w:p w:rsidR="006C7E78" w:rsidRPr="00C8318B" w:rsidRDefault="006C7E78" w:rsidP="002564A6">
            <w:pPr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Итого:</w:t>
            </w:r>
          </w:p>
          <w:p w:rsidR="006C7E78" w:rsidRPr="00C8318B" w:rsidRDefault="006C7E78" w:rsidP="002564A6">
            <w:pPr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50" w:type="dxa"/>
            <w:gridSpan w:val="3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260A68">
        <w:trPr>
          <w:trHeight w:val="127"/>
        </w:trPr>
        <w:tc>
          <w:tcPr>
            <w:tcW w:w="5778" w:type="dxa"/>
            <w:gridSpan w:val="4"/>
            <w:tcBorders>
              <w:top w:val="nil"/>
            </w:tcBorders>
          </w:tcPr>
          <w:p w:rsidR="006C7E78" w:rsidRPr="00C8318B" w:rsidRDefault="006C7E78" w:rsidP="002564A6">
            <w:pPr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50" w:type="dxa"/>
            <w:gridSpan w:val="3"/>
            <w:tcBorders>
              <w:top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C7E78" w:rsidRPr="00C8318B" w:rsidRDefault="006C7E78" w:rsidP="002564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7E78" w:rsidRPr="00C8318B" w:rsidTr="00260A68">
        <w:trPr>
          <w:gridAfter w:val="1"/>
          <w:wAfter w:w="6" w:type="dxa"/>
          <w:trHeight w:val="321"/>
        </w:trPr>
        <w:tc>
          <w:tcPr>
            <w:tcW w:w="15164" w:type="dxa"/>
            <w:gridSpan w:val="19"/>
            <w:vAlign w:val="center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5. Контроль за использованием муниципального имущества</w:t>
            </w:r>
          </w:p>
        </w:tc>
      </w:tr>
      <w:tr w:rsidR="006C7E78" w:rsidRPr="00C8318B" w:rsidTr="00260A68">
        <w:trPr>
          <w:gridAfter w:val="1"/>
          <w:wAfter w:w="6" w:type="dxa"/>
        </w:trPr>
        <w:tc>
          <w:tcPr>
            <w:tcW w:w="656" w:type="dxa"/>
          </w:tcPr>
          <w:p w:rsidR="006C7E78" w:rsidRPr="00C8318B" w:rsidRDefault="006C7E78" w:rsidP="002564A6">
            <w:pPr>
              <w:widowControl/>
              <w:numPr>
                <w:ilvl w:val="0"/>
                <w:numId w:val="19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17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65" w:type="dxa"/>
            <w:gridSpan w:val="4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E78" w:rsidRPr="00C8318B" w:rsidTr="008B23AA">
        <w:trPr>
          <w:gridAfter w:val="1"/>
          <w:wAfter w:w="6" w:type="dxa"/>
        </w:trPr>
        <w:tc>
          <w:tcPr>
            <w:tcW w:w="656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widowControl/>
              <w:numPr>
                <w:ilvl w:val="0"/>
                <w:numId w:val="19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 целевым использованием  муниципального имущества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944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65" w:type="dxa"/>
            <w:gridSpan w:val="4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bottom w:val="single" w:sz="4" w:space="0" w:color="000000"/>
            </w:tcBorders>
          </w:tcPr>
          <w:p w:rsidR="006C7E78" w:rsidRPr="00C8318B" w:rsidRDefault="006C7E78" w:rsidP="0025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3AA" w:rsidRPr="00C8318B" w:rsidTr="008B23AA">
        <w:trPr>
          <w:gridAfter w:val="1"/>
          <w:wAfter w:w="6" w:type="dxa"/>
          <w:trHeight w:val="515"/>
        </w:trPr>
        <w:tc>
          <w:tcPr>
            <w:tcW w:w="5778" w:type="dxa"/>
            <w:gridSpan w:val="4"/>
            <w:tcBorders>
              <w:bottom w:val="single" w:sz="4" w:space="0" w:color="auto"/>
            </w:tcBorders>
          </w:tcPr>
          <w:p w:rsidR="008B23AA" w:rsidRPr="00C8318B" w:rsidRDefault="008B23AA" w:rsidP="002564A6">
            <w:pPr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Итого:</w:t>
            </w:r>
          </w:p>
          <w:p w:rsidR="008B23AA" w:rsidRPr="00C8318B" w:rsidRDefault="008B23AA" w:rsidP="002564A6">
            <w:pPr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5" w:type="dxa"/>
            <w:gridSpan w:val="4"/>
            <w:tcBorders>
              <w:bottom w:val="single" w:sz="4" w:space="0" w:color="auto"/>
            </w:tcBorders>
          </w:tcPr>
          <w:p w:rsidR="008B23AA" w:rsidRPr="00C8318B" w:rsidRDefault="008B23AA" w:rsidP="004A7344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8B23AA" w:rsidRPr="00C8318B" w:rsidRDefault="008B23AA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B23AA" w:rsidRPr="00C8318B" w:rsidRDefault="008B23AA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B23AA" w:rsidRPr="00C8318B" w:rsidRDefault="008B23AA" w:rsidP="004A7344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8B23AA" w:rsidRPr="00C8318B" w:rsidRDefault="008B23AA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3AA" w:rsidRPr="00C8318B" w:rsidRDefault="008B23AA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</w:tcPr>
          <w:p w:rsidR="008B23AA" w:rsidRPr="00C8318B" w:rsidRDefault="008B23AA" w:rsidP="004A73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8B23AA" w:rsidRPr="00C8318B" w:rsidRDefault="008B23AA" w:rsidP="002564A6">
            <w:pPr>
              <w:jc w:val="right"/>
              <w:rPr>
                <w:sz w:val="24"/>
                <w:szCs w:val="24"/>
              </w:rPr>
            </w:pPr>
          </w:p>
        </w:tc>
      </w:tr>
      <w:tr w:rsidR="008B23AA" w:rsidRPr="00C8318B" w:rsidTr="008B23AA">
        <w:trPr>
          <w:gridAfter w:val="1"/>
          <w:wAfter w:w="6" w:type="dxa"/>
        </w:trPr>
        <w:tc>
          <w:tcPr>
            <w:tcW w:w="5778" w:type="dxa"/>
            <w:gridSpan w:val="4"/>
            <w:tcBorders>
              <w:top w:val="single" w:sz="4" w:space="0" w:color="auto"/>
            </w:tcBorders>
          </w:tcPr>
          <w:p w:rsidR="008B23AA" w:rsidRPr="00443C8B" w:rsidRDefault="008B23AA" w:rsidP="002564A6">
            <w:pPr>
              <w:jc w:val="both"/>
              <w:rPr>
                <w:sz w:val="24"/>
                <w:szCs w:val="24"/>
              </w:rPr>
            </w:pPr>
            <w:r w:rsidRPr="00443C8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</w:tcBorders>
          </w:tcPr>
          <w:p w:rsidR="008B23AA" w:rsidRPr="00443C8B" w:rsidRDefault="008B23AA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8B23AA" w:rsidRPr="00443C8B" w:rsidRDefault="00625C60" w:rsidP="00625C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8B23AA" w:rsidRPr="00443C8B" w:rsidRDefault="008B23AA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8B23AA" w:rsidRPr="00443C8B" w:rsidRDefault="008B23AA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8B23AA" w:rsidRPr="00443C8B" w:rsidRDefault="008B23AA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23AA" w:rsidRPr="00443C8B" w:rsidRDefault="008B23AA" w:rsidP="002564A6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8B23AA" w:rsidRPr="00443C8B" w:rsidRDefault="008B23AA" w:rsidP="002564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</w:tcPr>
          <w:p w:rsidR="008B23AA" w:rsidRPr="00C8318B" w:rsidRDefault="008B23AA" w:rsidP="002564A6">
            <w:pPr>
              <w:jc w:val="right"/>
              <w:rPr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  <w:trHeight w:val="574"/>
        </w:trPr>
        <w:tc>
          <w:tcPr>
            <w:tcW w:w="5778" w:type="dxa"/>
            <w:gridSpan w:val="4"/>
            <w:tcBorders>
              <w:bottom w:val="nil"/>
            </w:tcBorders>
          </w:tcPr>
          <w:p w:rsidR="006C7E78" w:rsidRPr="00C8318B" w:rsidRDefault="006C7E78" w:rsidP="002564A6">
            <w:pPr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Всего по программе:</w:t>
            </w:r>
          </w:p>
          <w:p w:rsidR="006C7E78" w:rsidRPr="00C8318B" w:rsidRDefault="006C7E78" w:rsidP="002564A6">
            <w:pPr>
              <w:jc w:val="both"/>
              <w:rPr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165" w:type="dxa"/>
            <w:gridSpan w:val="4"/>
            <w:tcBorders>
              <w:bottom w:val="nil"/>
            </w:tcBorders>
          </w:tcPr>
          <w:p w:rsidR="006C7E78" w:rsidRPr="002840CB" w:rsidRDefault="00852C5A" w:rsidP="00907B57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17</w:t>
            </w:r>
            <w:r w:rsidR="00907B57" w:rsidRPr="002840CB">
              <w:rPr>
                <w:b/>
              </w:rPr>
              <w:t>198</w:t>
            </w:r>
            <w:r w:rsidR="006C7E78" w:rsidRPr="002840CB">
              <w:rPr>
                <w:b/>
              </w:rPr>
              <w:t>,</w:t>
            </w:r>
            <w:r w:rsidR="00907B57" w:rsidRPr="002840CB">
              <w:rPr>
                <w:b/>
              </w:rPr>
              <w:t>74</w:t>
            </w:r>
            <w:r w:rsidR="002840CB">
              <w:rPr>
                <w:b/>
              </w:rPr>
              <w:t>2</w:t>
            </w:r>
          </w:p>
        </w:tc>
        <w:tc>
          <w:tcPr>
            <w:tcW w:w="1103" w:type="dxa"/>
            <w:tcBorders>
              <w:bottom w:val="nil"/>
            </w:tcBorders>
          </w:tcPr>
          <w:p w:rsidR="006C7E78" w:rsidRPr="002840CB" w:rsidRDefault="00907B57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8948,74</w:t>
            </w:r>
            <w:r w:rsidR="002840CB" w:rsidRPr="002840CB">
              <w:rPr>
                <w:b/>
              </w:rPr>
              <w:t>2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2840CB" w:rsidRDefault="006C7E78" w:rsidP="002564A6">
            <w:pPr>
              <w:ind w:hanging="249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</w:tc>
        <w:tc>
          <w:tcPr>
            <w:tcW w:w="1137" w:type="dxa"/>
            <w:tcBorders>
              <w:bottom w:val="nil"/>
            </w:tcBorders>
          </w:tcPr>
          <w:p w:rsidR="006C7E78" w:rsidRPr="002840CB" w:rsidRDefault="006C7E78" w:rsidP="002564A6">
            <w:pPr>
              <w:ind w:hanging="249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</w:tc>
        <w:tc>
          <w:tcPr>
            <w:tcW w:w="1153" w:type="dxa"/>
            <w:gridSpan w:val="2"/>
            <w:tcBorders>
              <w:bottom w:val="nil"/>
            </w:tcBorders>
          </w:tcPr>
          <w:p w:rsidR="006C7E78" w:rsidRPr="002840CB" w:rsidRDefault="006C7E78" w:rsidP="002564A6">
            <w:pPr>
              <w:ind w:hanging="249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6C7E78" w:rsidRPr="002840CB" w:rsidRDefault="006C7E78" w:rsidP="002564A6">
            <w:pPr>
              <w:ind w:hanging="249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</w:tc>
        <w:tc>
          <w:tcPr>
            <w:tcW w:w="1267" w:type="dxa"/>
            <w:gridSpan w:val="3"/>
            <w:tcBorders>
              <w:bottom w:val="nil"/>
            </w:tcBorders>
          </w:tcPr>
          <w:p w:rsidR="006C7E78" w:rsidRPr="002840CB" w:rsidRDefault="006C7E78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</w:tc>
        <w:tc>
          <w:tcPr>
            <w:tcW w:w="1290" w:type="dxa"/>
            <w:gridSpan w:val="2"/>
            <w:tcBorders>
              <w:bottom w:val="nil"/>
            </w:tcBorders>
          </w:tcPr>
          <w:p w:rsidR="006C7E78" w:rsidRPr="00C8318B" w:rsidRDefault="006C7E78" w:rsidP="002564A6">
            <w:pPr>
              <w:jc w:val="right"/>
              <w:rPr>
                <w:sz w:val="24"/>
                <w:szCs w:val="24"/>
              </w:rPr>
            </w:pPr>
          </w:p>
        </w:tc>
      </w:tr>
      <w:tr w:rsidR="006C7E78" w:rsidRPr="00C8318B" w:rsidTr="00260A68">
        <w:trPr>
          <w:gridAfter w:val="1"/>
          <w:wAfter w:w="6" w:type="dxa"/>
          <w:trHeight w:val="267"/>
        </w:trPr>
        <w:tc>
          <w:tcPr>
            <w:tcW w:w="5778" w:type="dxa"/>
            <w:gridSpan w:val="4"/>
            <w:tcBorders>
              <w:top w:val="nil"/>
            </w:tcBorders>
          </w:tcPr>
          <w:p w:rsidR="006C7E78" w:rsidRDefault="006C7E78" w:rsidP="002564A6">
            <w:pPr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средства районного бюджета</w:t>
            </w:r>
          </w:p>
          <w:p w:rsidR="00852C5A" w:rsidRPr="00C8318B" w:rsidRDefault="00852C5A" w:rsidP="002564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областного бюджета</w:t>
            </w:r>
          </w:p>
          <w:p w:rsidR="006C7E78" w:rsidRPr="00C8318B" w:rsidRDefault="006C7E78" w:rsidP="002564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4"/>
            <w:tcBorders>
              <w:top w:val="nil"/>
            </w:tcBorders>
          </w:tcPr>
          <w:p w:rsidR="006C7E78" w:rsidRPr="002840CB" w:rsidRDefault="00907B57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16898,74</w:t>
            </w:r>
            <w:r w:rsidR="002840CB">
              <w:rPr>
                <w:b/>
              </w:rPr>
              <w:t>2</w:t>
            </w:r>
          </w:p>
          <w:p w:rsidR="00852C5A" w:rsidRPr="002840CB" w:rsidRDefault="00852C5A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300,00</w:t>
            </w:r>
          </w:p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 w:rsidR="006C7E78" w:rsidRPr="002840CB" w:rsidRDefault="00907B57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8648,74</w:t>
            </w:r>
            <w:r w:rsidR="002840CB">
              <w:rPr>
                <w:b/>
              </w:rPr>
              <w:t>2</w:t>
            </w:r>
          </w:p>
          <w:p w:rsidR="00852C5A" w:rsidRPr="002840CB" w:rsidRDefault="00852C5A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300,00</w:t>
            </w:r>
          </w:p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  <w:p w:rsidR="00852C5A" w:rsidRPr="002840CB" w:rsidRDefault="00852C5A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-</w:t>
            </w:r>
          </w:p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  <w:p w:rsidR="00852C5A" w:rsidRPr="002840CB" w:rsidRDefault="00852C5A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-</w:t>
            </w:r>
          </w:p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</w:p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</w:tcPr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  <w:p w:rsidR="00852C5A" w:rsidRPr="002840CB" w:rsidRDefault="00852C5A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-</w:t>
            </w:r>
          </w:p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</w:p>
          <w:p w:rsidR="006C7E78" w:rsidRPr="002840CB" w:rsidRDefault="006C7E78" w:rsidP="002564A6">
            <w:pPr>
              <w:ind w:hanging="108"/>
              <w:jc w:val="right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  <w:p w:rsidR="00852C5A" w:rsidRPr="002840CB" w:rsidRDefault="00852C5A" w:rsidP="002564A6">
            <w:pPr>
              <w:ind w:hanging="108"/>
              <w:jc w:val="right"/>
              <w:rPr>
                <w:b/>
              </w:rPr>
            </w:pPr>
            <w:r w:rsidRPr="002840CB">
              <w:rPr>
                <w:b/>
              </w:rPr>
              <w:t>-</w:t>
            </w:r>
          </w:p>
          <w:p w:rsidR="006C7E78" w:rsidRPr="002840CB" w:rsidRDefault="006C7E78" w:rsidP="002564A6">
            <w:pPr>
              <w:jc w:val="right"/>
              <w:rPr>
                <w:b/>
              </w:rPr>
            </w:pPr>
          </w:p>
          <w:p w:rsidR="006C7E78" w:rsidRPr="002840CB" w:rsidRDefault="006C7E78" w:rsidP="002564A6">
            <w:pPr>
              <w:ind w:hanging="108"/>
              <w:jc w:val="right"/>
              <w:rPr>
                <w:b/>
              </w:rPr>
            </w:pPr>
          </w:p>
        </w:tc>
        <w:tc>
          <w:tcPr>
            <w:tcW w:w="1267" w:type="dxa"/>
            <w:gridSpan w:val="3"/>
            <w:tcBorders>
              <w:top w:val="nil"/>
            </w:tcBorders>
          </w:tcPr>
          <w:p w:rsidR="006C7E78" w:rsidRPr="002840CB" w:rsidRDefault="006C7E78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1650,00</w:t>
            </w:r>
          </w:p>
          <w:p w:rsidR="00852C5A" w:rsidRPr="002840CB" w:rsidRDefault="00852C5A" w:rsidP="002564A6">
            <w:pPr>
              <w:jc w:val="right"/>
              <w:rPr>
                <w:b/>
              </w:rPr>
            </w:pPr>
            <w:r w:rsidRPr="002840CB">
              <w:rPr>
                <w:b/>
              </w:rPr>
              <w:t>-</w:t>
            </w:r>
          </w:p>
          <w:p w:rsidR="006C7E78" w:rsidRPr="002840CB" w:rsidRDefault="006C7E78" w:rsidP="002564A6">
            <w:pPr>
              <w:jc w:val="right"/>
              <w:rPr>
                <w:b/>
              </w:rPr>
            </w:pPr>
          </w:p>
          <w:p w:rsidR="006C7E78" w:rsidRPr="002840CB" w:rsidRDefault="006C7E78" w:rsidP="002564A6">
            <w:pPr>
              <w:jc w:val="right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top w:val="nil"/>
            </w:tcBorders>
          </w:tcPr>
          <w:p w:rsidR="006C7E78" w:rsidRPr="00C8318B" w:rsidRDefault="006C7E78" w:rsidP="002564A6">
            <w:pPr>
              <w:jc w:val="right"/>
              <w:rPr>
                <w:sz w:val="24"/>
                <w:szCs w:val="24"/>
              </w:rPr>
            </w:pPr>
          </w:p>
        </w:tc>
      </w:tr>
    </w:tbl>
    <w:p w:rsidR="006C7E78" w:rsidRPr="00C8318B" w:rsidRDefault="006C7E78" w:rsidP="006C7E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C7E78" w:rsidRPr="00C8318B" w:rsidRDefault="006C7E78" w:rsidP="006C7E78">
      <w:pPr>
        <w:pStyle w:val="ConsPlusNormal"/>
        <w:widowControl/>
        <w:ind w:firstLine="0"/>
        <w:rPr>
          <w:sz w:val="24"/>
          <w:szCs w:val="24"/>
        </w:rPr>
      </w:pPr>
    </w:p>
    <w:p w:rsidR="006C7E78" w:rsidRPr="007C556B" w:rsidRDefault="006C7E78" w:rsidP="006C7E78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6C7E78" w:rsidRPr="007C556B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sectPr w:rsidR="006C7E78" w:rsidRPr="007C556B" w:rsidSect="006C7E78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D2B" w:rsidRDefault="00004D2B" w:rsidP="00801BC2">
      <w:r>
        <w:separator/>
      </w:r>
    </w:p>
  </w:endnote>
  <w:endnote w:type="continuationSeparator" w:id="1">
    <w:p w:rsidR="00004D2B" w:rsidRDefault="00004D2B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20" w:rsidRPr="00B52520" w:rsidRDefault="00B52520">
    <w:pPr>
      <w:pStyle w:val="a9"/>
      <w:rPr>
        <w:sz w:val="16"/>
      </w:rPr>
    </w:pPr>
    <w:r>
      <w:rPr>
        <w:sz w:val="16"/>
      </w:rPr>
      <w:t>Рег. № 00029 от 25.01.2021, Подписано ЭП: Никитенков Павел Петрович, Глава муниципального образования 25.01.2021 9:17:1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D2B" w:rsidRDefault="00004D2B" w:rsidP="00801BC2">
      <w:r>
        <w:separator/>
      </w:r>
    </w:p>
  </w:footnote>
  <w:footnote w:type="continuationSeparator" w:id="1">
    <w:p w:rsidR="00004D2B" w:rsidRDefault="00004D2B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44" w:rsidRDefault="007323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A734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7344" w:rsidRDefault="004A73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4D2B"/>
    <w:rsid w:val="00005944"/>
    <w:rsid w:val="0001109C"/>
    <w:rsid w:val="000126BC"/>
    <w:rsid w:val="00014206"/>
    <w:rsid w:val="000202F3"/>
    <w:rsid w:val="00021F1D"/>
    <w:rsid w:val="00024629"/>
    <w:rsid w:val="00025D29"/>
    <w:rsid w:val="00031D50"/>
    <w:rsid w:val="0003592D"/>
    <w:rsid w:val="00037804"/>
    <w:rsid w:val="0005771A"/>
    <w:rsid w:val="00060569"/>
    <w:rsid w:val="000625B8"/>
    <w:rsid w:val="000633FA"/>
    <w:rsid w:val="000641B4"/>
    <w:rsid w:val="00064A60"/>
    <w:rsid w:val="00067840"/>
    <w:rsid w:val="000717C4"/>
    <w:rsid w:val="0007420F"/>
    <w:rsid w:val="00075C50"/>
    <w:rsid w:val="000765BB"/>
    <w:rsid w:val="0007750D"/>
    <w:rsid w:val="0008189A"/>
    <w:rsid w:val="00084454"/>
    <w:rsid w:val="00084B33"/>
    <w:rsid w:val="000903D5"/>
    <w:rsid w:val="00090590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0F5E"/>
    <w:rsid w:val="000E3965"/>
    <w:rsid w:val="000E40BB"/>
    <w:rsid w:val="000F3656"/>
    <w:rsid w:val="000F57E7"/>
    <w:rsid w:val="000F6F5B"/>
    <w:rsid w:val="000F7143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00BC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86755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16F42"/>
    <w:rsid w:val="00220A83"/>
    <w:rsid w:val="00221671"/>
    <w:rsid w:val="00222674"/>
    <w:rsid w:val="0022313C"/>
    <w:rsid w:val="00226BF7"/>
    <w:rsid w:val="00227866"/>
    <w:rsid w:val="00233749"/>
    <w:rsid w:val="0023654B"/>
    <w:rsid w:val="00240A1C"/>
    <w:rsid w:val="0024212A"/>
    <w:rsid w:val="0024400D"/>
    <w:rsid w:val="00247929"/>
    <w:rsid w:val="00250A88"/>
    <w:rsid w:val="00251A87"/>
    <w:rsid w:val="00251D62"/>
    <w:rsid w:val="00254A0B"/>
    <w:rsid w:val="00254B98"/>
    <w:rsid w:val="002564A6"/>
    <w:rsid w:val="00260A68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0B42"/>
    <w:rsid w:val="00281FED"/>
    <w:rsid w:val="00283812"/>
    <w:rsid w:val="002840CB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B7D0B"/>
    <w:rsid w:val="002C0D57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4991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37DC8"/>
    <w:rsid w:val="0034045A"/>
    <w:rsid w:val="00342B16"/>
    <w:rsid w:val="00342F40"/>
    <w:rsid w:val="003439CE"/>
    <w:rsid w:val="00343A54"/>
    <w:rsid w:val="00343EC7"/>
    <w:rsid w:val="00345AA6"/>
    <w:rsid w:val="00346F2F"/>
    <w:rsid w:val="003474D6"/>
    <w:rsid w:val="0035134A"/>
    <w:rsid w:val="003528D1"/>
    <w:rsid w:val="00353AFC"/>
    <w:rsid w:val="00354A16"/>
    <w:rsid w:val="00360DDA"/>
    <w:rsid w:val="003620A2"/>
    <w:rsid w:val="00364976"/>
    <w:rsid w:val="00366549"/>
    <w:rsid w:val="00367038"/>
    <w:rsid w:val="00371812"/>
    <w:rsid w:val="0037597E"/>
    <w:rsid w:val="00377AF7"/>
    <w:rsid w:val="00384F9C"/>
    <w:rsid w:val="003864F2"/>
    <w:rsid w:val="00386AFE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B572C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06D62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32B"/>
    <w:rsid w:val="00452C21"/>
    <w:rsid w:val="00454983"/>
    <w:rsid w:val="0045626B"/>
    <w:rsid w:val="00456E50"/>
    <w:rsid w:val="00457056"/>
    <w:rsid w:val="004605C2"/>
    <w:rsid w:val="00465C49"/>
    <w:rsid w:val="0046620C"/>
    <w:rsid w:val="00470FED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21C"/>
    <w:rsid w:val="004A5562"/>
    <w:rsid w:val="004A5C08"/>
    <w:rsid w:val="004A6651"/>
    <w:rsid w:val="004A7344"/>
    <w:rsid w:val="004B08F6"/>
    <w:rsid w:val="004B09C7"/>
    <w:rsid w:val="004B0DF5"/>
    <w:rsid w:val="004B3092"/>
    <w:rsid w:val="004B429F"/>
    <w:rsid w:val="004B6B6D"/>
    <w:rsid w:val="004C3982"/>
    <w:rsid w:val="004C3BAF"/>
    <w:rsid w:val="004C3CD0"/>
    <w:rsid w:val="004C5A04"/>
    <w:rsid w:val="004C64E2"/>
    <w:rsid w:val="004C7834"/>
    <w:rsid w:val="004D1186"/>
    <w:rsid w:val="004D53CF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F07"/>
    <w:rsid w:val="00530450"/>
    <w:rsid w:val="00532369"/>
    <w:rsid w:val="00535202"/>
    <w:rsid w:val="00535274"/>
    <w:rsid w:val="005367C2"/>
    <w:rsid w:val="00541115"/>
    <w:rsid w:val="005478B3"/>
    <w:rsid w:val="005514D3"/>
    <w:rsid w:val="005534B0"/>
    <w:rsid w:val="00553AEF"/>
    <w:rsid w:val="00555972"/>
    <w:rsid w:val="00556D89"/>
    <w:rsid w:val="005572B6"/>
    <w:rsid w:val="00560BA4"/>
    <w:rsid w:val="0056182C"/>
    <w:rsid w:val="005628B1"/>
    <w:rsid w:val="005700BD"/>
    <w:rsid w:val="00570130"/>
    <w:rsid w:val="00570C71"/>
    <w:rsid w:val="00571C6D"/>
    <w:rsid w:val="00572EF5"/>
    <w:rsid w:val="00576EF7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5C60"/>
    <w:rsid w:val="006265B0"/>
    <w:rsid w:val="00627107"/>
    <w:rsid w:val="0063195A"/>
    <w:rsid w:val="006345DC"/>
    <w:rsid w:val="00636DC7"/>
    <w:rsid w:val="00637A48"/>
    <w:rsid w:val="006408D6"/>
    <w:rsid w:val="0064206D"/>
    <w:rsid w:val="00644B2D"/>
    <w:rsid w:val="00650F09"/>
    <w:rsid w:val="00653A34"/>
    <w:rsid w:val="00654551"/>
    <w:rsid w:val="00655D25"/>
    <w:rsid w:val="00662581"/>
    <w:rsid w:val="00663714"/>
    <w:rsid w:val="006638C4"/>
    <w:rsid w:val="00665FD0"/>
    <w:rsid w:val="00667032"/>
    <w:rsid w:val="006719AC"/>
    <w:rsid w:val="00672527"/>
    <w:rsid w:val="00672A48"/>
    <w:rsid w:val="00672F89"/>
    <w:rsid w:val="00674B37"/>
    <w:rsid w:val="006762B0"/>
    <w:rsid w:val="0067679E"/>
    <w:rsid w:val="00680F67"/>
    <w:rsid w:val="0068647E"/>
    <w:rsid w:val="006A04A7"/>
    <w:rsid w:val="006A0534"/>
    <w:rsid w:val="006A2678"/>
    <w:rsid w:val="006A3EE4"/>
    <w:rsid w:val="006A4AE7"/>
    <w:rsid w:val="006A51E1"/>
    <w:rsid w:val="006A5CC8"/>
    <w:rsid w:val="006A66B7"/>
    <w:rsid w:val="006A7363"/>
    <w:rsid w:val="006B00B2"/>
    <w:rsid w:val="006B2CB7"/>
    <w:rsid w:val="006B4633"/>
    <w:rsid w:val="006B688F"/>
    <w:rsid w:val="006C165C"/>
    <w:rsid w:val="006C7E78"/>
    <w:rsid w:val="006D1EA9"/>
    <w:rsid w:val="006D6E7B"/>
    <w:rsid w:val="006E049C"/>
    <w:rsid w:val="006E3B3A"/>
    <w:rsid w:val="006E58E9"/>
    <w:rsid w:val="006F1DA8"/>
    <w:rsid w:val="006F33DA"/>
    <w:rsid w:val="006F3A2D"/>
    <w:rsid w:val="00706E3A"/>
    <w:rsid w:val="007139DD"/>
    <w:rsid w:val="00713D67"/>
    <w:rsid w:val="00720E31"/>
    <w:rsid w:val="00724EBB"/>
    <w:rsid w:val="0072630C"/>
    <w:rsid w:val="007268D0"/>
    <w:rsid w:val="00731E9D"/>
    <w:rsid w:val="0073237B"/>
    <w:rsid w:val="0073356B"/>
    <w:rsid w:val="007348AC"/>
    <w:rsid w:val="0074062F"/>
    <w:rsid w:val="007412B9"/>
    <w:rsid w:val="00742416"/>
    <w:rsid w:val="00743C3D"/>
    <w:rsid w:val="0074424B"/>
    <w:rsid w:val="00746CA2"/>
    <w:rsid w:val="00750006"/>
    <w:rsid w:val="00751311"/>
    <w:rsid w:val="00752F73"/>
    <w:rsid w:val="00753E90"/>
    <w:rsid w:val="00757E46"/>
    <w:rsid w:val="00761430"/>
    <w:rsid w:val="00765CCC"/>
    <w:rsid w:val="00766AF3"/>
    <w:rsid w:val="00767E27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0A87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4C12"/>
    <w:rsid w:val="007F664B"/>
    <w:rsid w:val="00801BC2"/>
    <w:rsid w:val="00802BBB"/>
    <w:rsid w:val="00803FE3"/>
    <w:rsid w:val="00804141"/>
    <w:rsid w:val="008055F8"/>
    <w:rsid w:val="008058D6"/>
    <w:rsid w:val="00805FB4"/>
    <w:rsid w:val="0081068C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286F"/>
    <w:rsid w:val="008342A6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C5A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7712A"/>
    <w:rsid w:val="008835DA"/>
    <w:rsid w:val="00887EE5"/>
    <w:rsid w:val="00890482"/>
    <w:rsid w:val="0089176E"/>
    <w:rsid w:val="0089429B"/>
    <w:rsid w:val="00895252"/>
    <w:rsid w:val="0089704E"/>
    <w:rsid w:val="008A210B"/>
    <w:rsid w:val="008B23AA"/>
    <w:rsid w:val="008B4747"/>
    <w:rsid w:val="008B4B56"/>
    <w:rsid w:val="008B534A"/>
    <w:rsid w:val="008B54F3"/>
    <w:rsid w:val="008C1A47"/>
    <w:rsid w:val="008C3341"/>
    <w:rsid w:val="008C783B"/>
    <w:rsid w:val="008C7A67"/>
    <w:rsid w:val="008D0509"/>
    <w:rsid w:val="008D0CB8"/>
    <w:rsid w:val="008D394A"/>
    <w:rsid w:val="008D5696"/>
    <w:rsid w:val="008E0F3E"/>
    <w:rsid w:val="008E602E"/>
    <w:rsid w:val="008E69A8"/>
    <w:rsid w:val="008F33BE"/>
    <w:rsid w:val="008F5E44"/>
    <w:rsid w:val="008F6695"/>
    <w:rsid w:val="00901014"/>
    <w:rsid w:val="00907B57"/>
    <w:rsid w:val="00911873"/>
    <w:rsid w:val="00911DD7"/>
    <w:rsid w:val="009136C4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47187"/>
    <w:rsid w:val="0095043A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A0C"/>
    <w:rsid w:val="009B4B81"/>
    <w:rsid w:val="009B61CF"/>
    <w:rsid w:val="009B6B3F"/>
    <w:rsid w:val="009C0075"/>
    <w:rsid w:val="009C4E0E"/>
    <w:rsid w:val="009C6324"/>
    <w:rsid w:val="009C7010"/>
    <w:rsid w:val="009D58BA"/>
    <w:rsid w:val="009E03AB"/>
    <w:rsid w:val="009E2703"/>
    <w:rsid w:val="009E2DCA"/>
    <w:rsid w:val="009E374E"/>
    <w:rsid w:val="009E5494"/>
    <w:rsid w:val="009F0D52"/>
    <w:rsid w:val="009F3426"/>
    <w:rsid w:val="009F7E04"/>
    <w:rsid w:val="00A00439"/>
    <w:rsid w:val="00A077D4"/>
    <w:rsid w:val="00A10C0A"/>
    <w:rsid w:val="00A122AA"/>
    <w:rsid w:val="00A14680"/>
    <w:rsid w:val="00A17A7B"/>
    <w:rsid w:val="00A21AE4"/>
    <w:rsid w:val="00A24B71"/>
    <w:rsid w:val="00A30DF8"/>
    <w:rsid w:val="00A30F69"/>
    <w:rsid w:val="00A36E6D"/>
    <w:rsid w:val="00A4407C"/>
    <w:rsid w:val="00A47CFF"/>
    <w:rsid w:val="00A50EAE"/>
    <w:rsid w:val="00A538BB"/>
    <w:rsid w:val="00A563E1"/>
    <w:rsid w:val="00A5717C"/>
    <w:rsid w:val="00A6446B"/>
    <w:rsid w:val="00A65AC4"/>
    <w:rsid w:val="00A70864"/>
    <w:rsid w:val="00A7397A"/>
    <w:rsid w:val="00A80971"/>
    <w:rsid w:val="00A82200"/>
    <w:rsid w:val="00A84410"/>
    <w:rsid w:val="00A84661"/>
    <w:rsid w:val="00A84824"/>
    <w:rsid w:val="00A86DD0"/>
    <w:rsid w:val="00A90E24"/>
    <w:rsid w:val="00A91CF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17D1"/>
    <w:rsid w:val="00B16719"/>
    <w:rsid w:val="00B173DA"/>
    <w:rsid w:val="00B205E3"/>
    <w:rsid w:val="00B31C69"/>
    <w:rsid w:val="00B31E6E"/>
    <w:rsid w:val="00B33AF8"/>
    <w:rsid w:val="00B34A71"/>
    <w:rsid w:val="00B375B9"/>
    <w:rsid w:val="00B44123"/>
    <w:rsid w:val="00B47C93"/>
    <w:rsid w:val="00B50B8E"/>
    <w:rsid w:val="00B52520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779A3"/>
    <w:rsid w:val="00B87453"/>
    <w:rsid w:val="00BA238C"/>
    <w:rsid w:val="00BA64B8"/>
    <w:rsid w:val="00BB11DC"/>
    <w:rsid w:val="00BB3B63"/>
    <w:rsid w:val="00BB40ED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5A3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3A86"/>
    <w:rsid w:val="00C648A5"/>
    <w:rsid w:val="00C67DD5"/>
    <w:rsid w:val="00C73702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0322"/>
    <w:rsid w:val="00CB4CEE"/>
    <w:rsid w:val="00CC2301"/>
    <w:rsid w:val="00CC47C6"/>
    <w:rsid w:val="00CC4856"/>
    <w:rsid w:val="00CC4E26"/>
    <w:rsid w:val="00CC575E"/>
    <w:rsid w:val="00CD0835"/>
    <w:rsid w:val="00CD246F"/>
    <w:rsid w:val="00CD2785"/>
    <w:rsid w:val="00CD5508"/>
    <w:rsid w:val="00CD5D36"/>
    <w:rsid w:val="00CD79AB"/>
    <w:rsid w:val="00CE389F"/>
    <w:rsid w:val="00CE4A2F"/>
    <w:rsid w:val="00CE54D3"/>
    <w:rsid w:val="00CE5D4D"/>
    <w:rsid w:val="00CF618E"/>
    <w:rsid w:val="00CF7D0E"/>
    <w:rsid w:val="00D02BF4"/>
    <w:rsid w:val="00D16491"/>
    <w:rsid w:val="00D318CA"/>
    <w:rsid w:val="00D36728"/>
    <w:rsid w:val="00D36E3F"/>
    <w:rsid w:val="00D44FBF"/>
    <w:rsid w:val="00D510A9"/>
    <w:rsid w:val="00D5520E"/>
    <w:rsid w:val="00D57198"/>
    <w:rsid w:val="00D572E4"/>
    <w:rsid w:val="00D60E96"/>
    <w:rsid w:val="00D63B4F"/>
    <w:rsid w:val="00D710C8"/>
    <w:rsid w:val="00D71387"/>
    <w:rsid w:val="00D7435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585B"/>
    <w:rsid w:val="00DA5A23"/>
    <w:rsid w:val="00DA5DF7"/>
    <w:rsid w:val="00DA6A1A"/>
    <w:rsid w:val="00DA762E"/>
    <w:rsid w:val="00DB0444"/>
    <w:rsid w:val="00DB43F8"/>
    <w:rsid w:val="00DB4A25"/>
    <w:rsid w:val="00DC16C0"/>
    <w:rsid w:val="00DC5131"/>
    <w:rsid w:val="00DC6FA3"/>
    <w:rsid w:val="00DC7BBF"/>
    <w:rsid w:val="00DD1B6C"/>
    <w:rsid w:val="00DD3B80"/>
    <w:rsid w:val="00DD574C"/>
    <w:rsid w:val="00DD66BD"/>
    <w:rsid w:val="00DD671F"/>
    <w:rsid w:val="00DE4AF4"/>
    <w:rsid w:val="00DE5AE8"/>
    <w:rsid w:val="00DE64D0"/>
    <w:rsid w:val="00DF021C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46189"/>
    <w:rsid w:val="00E610BC"/>
    <w:rsid w:val="00E622A0"/>
    <w:rsid w:val="00E7239F"/>
    <w:rsid w:val="00E80C12"/>
    <w:rsid w:val="00E82673"/>
    <w:rsid w:val="00E87520"/>
    <w:rsid w:val="00E9076F"/>
    <w:rsid w:val="00E90A47"/>
    <w:rsid w:val="00E91CCB"/>
    <w:rsid w:val="00E9784B"/>
    <w:rsid w:val="00E97888"/>
    <w:rsid w:val="00EA027D"/>
    <w:rsid w:val="00EA1F7F"/>
    <w:rsid w:val="00EA50D5"/>
    <w:rsid w:val="00EA6447"/>
    <w:rsid w:val="00EA6ADD"/>
    <w:rsid w:val="00EA6D66"/>
    <w:rsid w:val="00EA7099"/>
    <w:rsid w:val="00EB4354"/>
    <w:rsid w:val="00EB4848"/>
    <w:rsid w:val="00EB5C62"/>
    <w:rsid w:val="00EC11D0"/>
    <w:rsid w:val="00EC629F"/>
    <w:rsid w:val="00EC7D92"/>
    <w:rsid w:val="00ED1652"/>
    <w:rsid w:val="00ED3296"/>
    <w:rsid w:val="00ED76B4"/>
    <w:rsid w:val="00EE288B"/>
    <w:rsid w:val="00EE52EB"/>
    <w:rsid w:val="00EE60D5"/>
    <w:rsid w:val="00EE6632"/>
    <w:rsid w:val="00EE71F8"/>
    <w:rsid w:val="00F0164C"/>
    <w:rsid w:val="00F02FA1"/>
    <w:rsid w:val="00F119ED"/>
    <w:rsid w:val="00F175E5"/>
    <w:rsid w:val="00F30789"/>
    <w:rsid w:val="00F37C72"/>
    <w:rsid w:val="00F37CFC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51C4"/>
    <w:rsid w:val="00F77CC0"/>
    <w:rsid w:val="00F77D2F"/>
    <w:rsid w:val="00F80A07"/>
    <w:rsid w:val="00F80F67"/>
    <w:rsid w:val="00F82CB6"/>
    <w:rsid w:val="00F82F95"/>
    <w:rsid w:val="00F83EDC"/>
    <w:rsid w:val="00F8653A"/>
    <w:rsid w:val="00F86D5D"/>
    <w:rsid w:val="00F9027A"/>
    <w:rsid w:val="00F9241D"/>
    <w:rsid w:val="00F96A54"/>
    <w:rsid w:val="00F96E3C"/>
    <w:rsid w:val="00F96F74"/>
    <w:rsid w:val="00FA0BA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2A3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AF4-373A-44C8-B31E-6221042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1-01-19T09:10:00Z</cp:lastPrinted>
  <dcterms:created xsi:type="dcterms:W3CDTF">2021-02-18T11:13:00Z</dcterms:created>
  <dcterms:modified xsi:type="dcterms:W3CDTF">2021-02-18T11:13:00Z</dcterms:modified>
</cp:coreProperties>
</file>